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4B" w:rsidRPr="00177B27" w:rsidRDefault="000E2D38" w:rsidP="00782E4B">
      <w:pPr>
        <w:ind w:left="7200"/>
        <w:rPr>
          <w:lang w:val="sq-AL"/>
        </w:rPr>
      </w:pPr>
      <w:r w:rsidRPr="000E2D38">
        <w:rPr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95pt;margin-top:0;width:324pt;height:63pt;z-index:251656704" stroked="f">
            <v:textbox style="mso-next-textbox:#_x0000_s1026">
              <w:txbxContent>
                <w:p w:rsidR="00C92ACA" w:rsidRPr="00DD053B" w:rsidRDefault="00C92ACA" w:rsidP="00782E4B">
                  <w:pPr>
                    <w:jc w:val="center"/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</w:pPr>
                  <w:r w:rsidRPr="00DD053B"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>R</w:t>
                  </w:r>
                  <w:r w:rsidR="00AA64B2"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>E</w:t>
                  </w:r>
                  <w:r w:rsidRPr="00DD053B"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 xml:space="preserve">publika </w:t>
                  </w:r>
                  <w:r w:rsidR="00AA64B2"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>E</w:t>
                  </w:r>
                  <w:r w:rsidRPr="00DD053B"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 xml:space="preserve"> shqip</w:t>
                  </w:r>
                  <w:r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>ë</w:t>
                  </w:r>
                  <w:r w:rsidRPr="00DD053B"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>ris</w:t>
                  </w:r>
                  <w:r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>ë</w:t>
                  </w:r>
                </w:p>
                <w:p w:rsidR="00C92ACA" w:rsidRPr="00955DB3" w:rsidRDefault="00AA64B2" w:rsidP="00782E4B">
                  <w:pPr>
                    <w:jc w:val="center"/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</w:pPr>
                  <w:r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E</w:t>
                  </w:r>
                  <w:r w:rsidR="00C92ACA" w:rsidRPr="00955DB3"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nti rr</w:t>
                  </w:r>
                  <w:r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E</w:t>
                  </w:r>
                  <w:r w:rsidR="00C92ACA" w:rsidRPr="00955DB3"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 xml:space="preserve">gullator i </w:t>
                  </w:r>
                  <w:r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E</w:t>
                  </w:r>
                  <w:r w:rsidR="00C92ACA" w:rsidRPr="00955DB3"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n</w:t>
                  </w:r>
                  <w:r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E</w:t>
                  </w:r>
                  <w:r w:rsidR="00C92ACA" w:rsidRPr="00955DB3"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rgjis</w:t>
                  </w:r>
                  <w:r w:rsidR="00C92ACA"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ë</w:t>
                  </w:r>
                </w:p>
                <w:p w:rsidR="00C92ACA" w:rsidRPr="00955DB3" w:rsidRDefault="00AA64B2" w:rsidP="00782E4B">
                  <w:pPr>
                    <w:jc w:val="center"/>
                    <w:rPr>
                      <w:spacing w:val="20"/>
                      <w:w w:val="110"/>
                      <w:lang w:val="it-IT"/>
                    </w:rPr>
                  </w:pPr>
                  <w:r>
                    <w:rPr>
                      <w:spacing w:val="20"/>
                      <w:w w:val="110"/>
                      <w:lang w:val="it-IT"/>
                    </w:rPr>
                    <w:t>Sekretaria e Bordit të Komisione</w:t>
                  </w:r>
                  <w:r w:rsidR="00C92ACA">
                    <w:rPr>
                      <w:spacing w:val="20"/>
                      <w:w w:val="110"/>
                      <w:lang w:val="it-IT"/>
                    </w:rPr>
                    <w:t>rëvë</w:t>
                  </w:r>
                </w:p>
              </w:txbxContent>
            </v:textbox>
          </v:shape>
        </w:pict>
      </w:r>
      <w:r w:rsidR="00AF18CF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495935" cy="752475"/>
            <wp:effectExtent l="19050" t="0" r="0" b="0"/>
            <wp:wrapTight wrapText="bothSides">
              <wp:wrapPolygon edited="0">
                <wp:start x="-830" y="0"/>
                <wp:lineTo x="-830" y="21327"/>
                <wp:lineTo x="21572" y="21327"/>
                <wp:lineTo x="21572" y="0"/>
                <wp:lineTo x="-830" y="0"/>
              </wp:wrapPolygon>
            </wp:wrapTight>
            <wp:docPr id="9" name="Picture 4" descr="stema e republ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e republik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8C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714500" cy="749300"/>
            <wp:effectExtent l="19050" t="0" r="0" b="0"/>
            <wp:wrapTight wrapText="bothSides">
              <wp:wrapPolygon edited="0">
                <wp:start x="-240" y="0"/>
                <wp:lineTo x="-240" y="20868"/>
                <wp:lineTo x="21600" y="20868"/>
                <wp:lineTo x="21600" y="0"/>
                <wp:lineTo x="-240" y="0"/>
              </wp:wrapPolygon>
            </wp:wrapTight>
            <wp:docPr id="8" name="Picture 3" descr="logo E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E4B" w:rsidRPr="00177B27">
        <w:rPr>
          <w:lang w:val="sq-AL"/>
        </w:rPr>
        <w:t xml:space="preserve">                     </w:t>
      </w:r>
    </w:p>
    <w:p w:rsidR="00782E4B" w:rsidRPr="00177B27" w:rsidRDefault="00782E4B" w:rsidP="00782E4B">
      <w:pPr>
        <w:ind w:left="7200"/>
        <w:rPr>
          <w:lang w:val="sq-AL"/>
        </w:rPr>
      </w:pPr>
      <w:r w:rsidRPr="00177B27">
        <w:rPr>
          <w:lang w:val="sq-AL"/>
        </w:rPr>
        <w:t xml:space="preserve">                    </w:t>
      </w:r>
    </w:p>
    <w:p w:rsidR="00782E4B" w:rsidRPr="00177B27" w:rsidRDefault="00782E4B" w:rsidP="00782E4B">
      <w:pPr>
        <w:ind w:left="7200"/>
        <w:rPr>
          <w:lang w:val="sq-AL"/>
        </w:rPr>
      </w:pPr>
    </w:p>
    <w:p w:rsidR="00782E4B" w:rsidRPr="00177B27" w:rsidRDefault="00782E4B" w:rsidP="00782E4B">
      <w:pPr>
        <w:ind w:left="7200"/>
        <w:rPr>
          <w:lang w:val="sq-AL"/>
        </w:rPr>
      </w:pPr>
    </w:p>
    <w:p w:rsidR="00782E4B" w:rsidRPr="00177B27" w:rsidRDefault="00782E4B" w:rsidP="00782E4B">
      <w:pPr>
        <w:ind w:left="7200"/>
        <w:rPr>
          <w:lang w:val="sq-AL"/>
        </w:rPr>
      </w:pPr>
    </w:p>
    <w:p w:rsidR="00782E4B" w:rsidRPr="00177B27" w:rsidRDefault="00782E4B" w:rsidP="00782E4B">
      <w:pPr>
        <w:rPr>
          <w:rFonts w:ascii="Garamond" w:hAnsi="Garamond"/>
          <w:color w:val="0000FF"/>
          <w:lang w:val="sq-AL"/>
        </w:rPr>
      </w:pPr>
      <w:r w:rsidRPr="00177B27">
        <w:rPr>
          <w:rFonts w:ascii="Garamond" w:hAnsi="Garamond"/>
          <w:color w:val="0000FF"/>
          <w:lang w:val="sq-AL"/>
        </w:rPr>
        <w:t>___________________________________________________________________________</w:t>
      </w:r>
    </w:p>
    <w:p w:rsidR="003A0A25" w:rsidRPr="00F412EF" w:rsidRDefault="00782E4B" w:rsidP="00F412EF">
      <w:pPr>
        <w:rPr>
          <w:rFonts w:ascii="Garamond" w:hAnsi="Garamond"/>
          <w:lang w:val="sq-AL"/>
        </w:rPr>
      </w:pPr>
      <w:r w:rsidRPr="00177B27">
        <w:rPr>
          <w:rFonts w:ascii="Garamond" w:hAnsi="Garamond"/>
          <w:lang w:val="sq-AL"/>
        </w:rPr>
        <w:t>Nr_____ Prot</w:t>
      </w:r>
      <w:r w:rsidR="00417651">
        <w:rPr>
          <w:rFonts w:ascii="Garamond" w:hAnsi="Garamond"/>
          <w:lang w:val="sq-AL"/>
        </w:rPr>
        <w:t xml:space="preserve">                                                </w:t>
      </w:r>
      <w:r w:rsidRPr="00D90A2E">
        <w:rPr>
          <w:b/>
          <w:i/>
          <w:lang w:val="sq-AL"/>
        </w:rPr>
        <w:tab/>
      </w:r>
      <w:r w:rsidRPr="00D90A2E">
        <w:rPr>
          <w:b/>
          <w:i/>
          <w:lang w:val="sq-AL"/>
        </w:rPr>
        <w:tab/>
      </w:r>
      <w:r w:rsidRPr="00D90A2E">
        <w:rPr>
          <w:b/>
          <w:i/>
          <w:lang w:val="sq-AL"/>
        </w:rPr>
        <w:tab/>
      </w:r>
      <w:r w:rsidR="00417651">
        <w:rPr>
          <w:b/>
          <w:i/>
          <w:lang w:val="sq-AL"/>
        </w:rPr>
        <w:t xml:space="preserve">          </w:t>
      </w:r>
      <w:r w:rsidR="00F40D4C">
        <w:rPr>
          <w:b/>
          <w:i/>
          <w:lang w:val="sq-AL"/>
        </w:rPr>
        <w:t xml:space="preserve">     </w:t>
      </w:r>
      <w:r w:rsidR="00127616">
        <w:rPr>
          <w:rFonts w:ascii="Garamond" w:hAnsi="Garamond"/>
          <w:b/>
          <w:sz w:val="28"/>
          <w:szCs w:val="28"/>
          <w:lang w:val="sq-AL"/>
        </w:rPr>
        <w:t>Tiran</w:t>
      </w:r>
      <w:r w:rsidR="00D05C7F">
        <w:rPr>
          <w:rFonts w:ascii="Garamond" w:hAnsi="Garamond"/>
          <w:b/>
          <w:sz w:val="28"/>
          <w:szCs w:val="28"/>
          <w:lang w:val="sq-AL"/>
        </w:rPr>
        <w:t>ë</w:t>
      </w:r>
      <w:r w:rsidR="00A00B7A">
        <w:rPr>
          <w:rFonts w:ascii="Garamond" w:hAnsi="Garamond"/>
          <w:b/>
          <w:sz w:val="28"/>
          <w:szCs w:val="28"/>
          <w:lang w:val="sq-AL"/>
        </w:rPr>
        <w:t xml:space="preserve"> </w:t>
      </w:r>
      <w:r w:rsidR="00127616">
        <w:rPr>
          <w:rFonts w:ascii="Garamond" w:hAnsi="Garamond"/>
          <w:b/>
          <w:sz w:val="28"/>
          <w:szCs w:val="28"/>
          <w:lang w:val="sq-AL"/>
        </w:rPr>
        <w:t xml:space="preserve">  </w:t>
      </w:r>
      <w:r w:rsidR="003A0A25">
        <w:rPr>
          <w:rFonts w:ascii="Garamond" w:hAnsi="Garamond"/>
          <w:b/>
          <w:sz w:val="28"/>
          <w:szCs w:val="28"/>
          <w:lang w:val="sq-AL"/>
        </w:rPr>
        <w:t>.08</w:t>
      </w:r>
      <w:r w:rsidRPr="00D90A2E">
        <w:rPr>
          <w:rFonts w:ascii="Garamond" w:hAnsi="Garamond"/>
          <w:b/>
          <w:sz w:val="28"/>
          <w:szCs w:val="28"/>
          <w:lang w:val="sq-AL"/>
        </w:rPr>
        <w:t>.20</w:t>
      </w:r>
      <w:r w:rsidR="00814FD8">
        <w:rPr>
          <w:rFonts w:ascii="Garamond" w:hAnsi="Garamond"/>
          <w:b/>
          <w:sz w:val="28"/>
          <w:szCs w:val="28"/>
          <w:lang w:val="sq-AL"/>
        </w:rPr>
        <w:t>1</w:t>
      </w:r>
      <w:r w:rsidR="00F63D47">
        <w:rPr>
          <w:rFonts w:ascii="Garamond" w:hAnsi="Garamond"/>
          <w:b/>
          <w:sz w:val="28"/>
          <w:szCs w:val="28"/>
          <w:lang w:val="sq-AL"/>
        </w:rPr>
        <w:t>4</w:t>
      </w:r>
    </w:p>
    <w:p w:rsidR="003A0A25" w:rsidRDefault="003A0A25" w:rsidP="004C7F23">
      <w:pPr>
        <w:ind w:left="3600" w:firstLine="720"/>
        <w:rPr>
          <w:rFonts w:ascii="Garamond" w:hAnsi="Garamond"/>
          <w:b/>
          <w:sz w:val="32"/>
          <w:szCs w:val="32"/>
          <w:lang w:val="sq-AL"/>
        </w:rPr>
      </w:pPr>
    </w:p>
    <w:p w:rsidR="00782E4B" w:rsidRDefault="00782E4B" w:rsidP="004C7F23">
      <w:pPr>
        <w:ind w:left="3600" w:firstLine="720"/>
        <w:rPr>
          <w:rFonts w:ascii="Garamond" w:hAnsi="Garamond"/>
          <w:b/>
          <w:sz w:val="32"/>
          <w:szCs w:val="32"/>
          <w:lang w:val="sq-AL"/>
        </w:rPr>
      </w:pPr>
      <w:r>
        <w:rPr>
          <w:rFonts w:ascii="Garamond" w:hAnsi="Garamond"/>
          <w:b/>
          <w:sz w:val="32"/>
          <w:szCs w:val="32"/>
          <w:lang w:val="sq-AL"/>
        </w:rPr>
        <w:t>Njoftim</w:t>
      </w:r>
    </w:p>
    <w:p w:rsidR="00D56321" w:rsidRDefault="00D56321" w:rsidP="00F63D47">
      <w:pPr>
        <w:rPr>
          <w:rFonts w:ascii="Garamond" w:hAnsi="Garamond"/>
          <w:sz w:val="28"/>
          <w:szCs w:val="28"/>
          <w:lang w:val="sq-AL"/>
        </w:rPr>
      </w:pPr>
    </w:p>
    <w:p w:rsidR="007B61D4" w:rsidRPr="00F412EF" w:rsidRDefault="00C33CE1" w:rsidP="00F412EF">
      <w:pPr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>N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782E4B" w:rsidRPr="00F412EF">
        <w:rPr>
          <w:rFonts w:ascii="Garamond" w:hAnsi="Garamond"/>
          <w:sz w:val="28"/>
          <w:szCs w:val="28"/>
          <w:lang w:val="sq-AL"/>
        </w:rPr>
        <w:t xml:space="preserve"> zbatim </w:t>
      </w:r>
      <w:r w:rsidRPr="00F412EF">
        <w:rPr>
          <w:rFonts w:ascii="Garamond" w:hAnsi="Garamond"/>
          <w:sz w:val="28"/>
          <w:szCs w:val="28"/>
          <w:lang w:val="sq-AL"/>
        </w:rPr>
        <w:t>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n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nit 7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Ligjit Nr.9072, da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782E4B"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Pr="00F412EF">
        <w:rPr>
          <w:rFonts w:ascii="Garamond" w:hAnsi="Garamond"/>
          <w:sz w:val="28"/>
          <w:szCs w:val="28"/>
          <w:lang w:val="sq-AL"/>
        </w:rPr>
        <w:t>22.05.2003, “P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>r S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 xml:space="preserve">ktorin 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n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rgjis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l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ktrik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”; n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nit 9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Rr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gullor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s p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9303E5" w:rsidRPr="00F412EF">
        <w:rPr>
          <w:rFonts w:ascii="Garamond" w:hAnsi="Garamond"/>
          <w:sz w:val="28"/>
          <w:szCs w:val="28"/>
          <w:lang w:val="sq-AL"/>
        </w:rPr>
        <w:t>r Or</w:t>
      </w:r>
      <w:r w:rsidR="00811F3D" w:rsidRPr="00F412EF">
        <w:rPr>
          <w:rFonts w:ascii="Garamond" w:hAnsi="Garamond"/>
          <w:sz w:val="28"/>
          <w:szCs w:val="28"/>
          <w:lang w:val="sq-AL"/>
        </w:rPr>
        <w:t>ganizimin dh</w:t>
      </w:r>
      <w:r w:rsidR="00C92ACA" w:rsidRPr="00F412EF">
        <w:rPr>
          <w:rFonts w:ascii="Garamond" w:hAnsi="Garamond"/>
          <w:sz w:val="28"/>
          <w:szCs w:val="28"/>
          <w:lang w:val="sq-AL"/>
        </w:rPr>
        <w:t>ë</w:t>
      </w:r>
      <w:r w:rsidR="00811F3D" w:rsidRPr="00F412EF">
        <w:rPr>
          <w:rFonts w:ascii="Garamond" w:hAnsi="Garamond"/>
          <w:sz w:val="28"/>
          <w:szCs w:val="28"/>
          <w:lang w:val="sq-AL"/>
        </w:rPr>
        <w:t xml:space="preserve"> Funksionimin </w:t>
      </w:r>
      <w:r w:rsidR="00C92ACA" w:rsidRPr="00F412EF">
        <w:rPr>
          <w:rFonts w:ascii="Garamond" w:hAnsi="Garamond"/>
          <w:sz w:val="28"/>
          <w:szCs w:val="28"/>
          <w:lang w:val="sq-AL"/>
        </w:rPr>
        <w:t>ë</w:t>
      </w:r>
      <w:r w:rsidR="00811F3D" w:rsidRPr="00F412EF">
        <w:rPr>
          <w:rFonts w:ascii="Garamond" w:hAnsi="Garamond"/>
          <w:sz w:val="28"/>
          <w:szCs w:val="28"/>
          <w:lang w:val="sq-AL"/>
        </w:rPr>
        <w:t xml:space="preserve"> Br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>ndsh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>m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ntit Rr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gullator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n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rgjis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9303E5" w:rsidRPr="00F412EF">
        <w:rPr>
          <w:rFonts w:ascii="Garamond" w:hAnsi="Garamond"/>
          <w:sz w:val="28"/>
          <w:szCs w:val="28"/>
          <w:lang w:val="sq-AL"/>
        </w:rPr>
        <w:t xml:space="preserve"> mi</w:t>
      </w:r>
      <w:r w:rsidR="00E03489" w:rsidRPr="00F412EF">
        <w:rPr>
          <w:rFonts w:ascii="Garamond" w:hAnsi="Garamond"/>
          <w:sz w:val="28"/>
          <w:szCs w:val="28"/>
          <w:lang w:val="sq-AL"/>
        </w:rPr>
        <w:t>ratuar m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E03489" w:rsidRPr="00F412EF">
        <w:rPr>
          <w:rFonts w:ascii="Garamond" w:hAnsi="Garamond"/>
          <w:sz w:val="28"/>
          <w:szCs w:val="28"/>
          <w:lang w:val="sq-AL"/>
        </w:rPr>
        <w:t xml:space="preserve"> V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ndimin Nr. 141, da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24.12.2008 dh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 xml:space="preserve"> n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nit 14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9303E5" w:rsidRPr="00F412EF">
        <w:rPr>
          <w:rFonts w:ascii="Garamond" w:hAnsi="Garamond"/>
          <w:sz w:val="28"/>
          <w:szCs w:val="28"/>
          <w:lang w:val="sq-AL"/>
        </w:rPr>
        <w:t xml:space="preserve"> Rr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9303E5" w:rsidRPr="00F412EF">
        <w:rPr>
          <w:rFonts w:ascii="Garamond" w:hAnsi="Garamond"/>
          <w:sz w:val="28"/>
          <w:szCs w:val="28"/>
          <w:lang w:val="sq-AL"/>
        </w:rPr>
        <w:t>g</w:t>
      </w:r>
      <w:r w:rsidRPr="00F412EF">
        <w:rPr>
          <w:rFonts w:ascii="Garamond" w:hAnsi="Garamond"/>
          <w:sz w:val="28"/>
          <w:szCs w:val="28"/>
          <w:lang w:val="sq-AL"/>
        </w:rPr>
        <w:t>ullav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 xml:space="preserve">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Praktik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>s dh</w:t>
      </w:r>
      <w:r w:rsidR="00C92ACA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Proç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Pr="00F412EF">
        <w:rPr>
          <w:rFonts w:ascii="Garamond" w:hAnsi="Garamond"/>
          <w:sz w:val="28"/>
          <w:szCs w:val="28"/>
          <w:lang w:val="sq-AL"/>
        </w:rPr>
        <w:t>durav</w:t>
      </w:r>
      <w:r w:rsidR="00C92ACA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9303E5"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9303E5" w:rsidRPr="00F412EF">
        <w:rPr>
          <w:rFonts w:ascii="Garamond" w:hAnsi="Garamond"/>
          <w:sz w:val="28"/>
          <w:szCs w:val="28"/>
          <w:lang w:val="sq-AL"/>
        </w:rPr>
        <w:t>R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9303E5" w:rsidRPr="00F412EF">
        <w:rPr>
          <w:rFonts w:ascii="Garamond" w:hAnsi="Garamond"/>
          <w:sz w:val="28"/>
          <w:szCs w:val="28"/>
          <w:lang w:val="sq-AL"/>
        </w:rPr>
        <w:t xml:space="preserve">-s, ju </w:t>
      </w:r>
      <w:r w:rsidR="00A21F0D" w:rsidRPr="00F412EF">
        <w:rPr>
          <w:rFonts w:ascii="Garamond" w:hAnsi="Garamond"/>
          <w:sz w:val="28"/>
          <w:szCs w:val="28"/>
          <w:lang w:val="sq-AL"/>
        </w:rPr>
        <w:t>n</w:t>
      </w:r>
      <w:r w:rsidR="004826F5" w:rsidRPr="00F412EF">
        <w:rPr>
          <w:rFonts w:ascii="Garamond" w:hAnsi="Garamond"/>
          <w:sz w:val="28"/>
          <w:szCs w:val="28"/>
          <w:lang w:val="sq-AL"/>
        </w:rPr>
        <w:t>j</w:t>
      </w:r>
      <w:r w:rsidR="00814FD8" w:rsidRPr="00F412EF">
        <w:rPr>
          <w:rFonts w:ascii="Garamond" w:hAnsi="Garamond"/>
          <w:sz w:val="28"/>
          <w:szCs w:val="28"/>
          <w:lang w:val="sq-AL"/>
        </w:rPr>
        <w:t>o</w:t>
      </w:r>
      <w:r w:rsidR="003C4DBA" w:rsidRPr="00F412EF">
        <w:rPr>
          <w:rFonts w:ascii="Garamond" w:hAnsi="Garamond"/>
          <w:sz w:val="28"/>
          <w:szCs w:val="28"/>
          <w:lang w:val="sq-AL"/>
        </w:rPr>
        <w:t>ftoj s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3C4DBA"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8472D6" w:rsidRPr="00F412EF">
        <w:rPr>
          <w:rFonts w:ascii="Garamond" w:hAnsi="Garamond"/>
          <w:sz w:val="28"/>
          <w:szCs w:val="28"/>
          <w:lang w:val="sq-AL"/>
        </w:rPr>
        <w:t>di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376D02" w:rsidRPr="00F412EF">
        <w:rPr>
          <w:rFonts w:ascii="Garamond" w:hAnsi="Garamond"/>
          <w:sz w:val="28"/>
          <w:szCs w:val="28"/>
          <w:lang w:val="sq-AL"/>
        </w:rPr>
        <w:t>n</w:t>
      </w:r>
      <w:r w:rsidR="006A6A6E"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C92ACA" w:rsidRPr="00F412EF">
        <w:rPr>
          <w:rFonts w:ascii="Garamond" w:hAnsi="Garamond"/>
          <w:b/>
          <w:sz w:val="28"/>
          <w:szCs w:val="28"/>
          <w:lang w:val="sq-AL"/>
        </w:rPr>
        <w:t xml:space="preserve">e </w:t>
      </w:r>
      <w:r w:rsidR="00BE48B7">
        <w:rPr>
          <w:rFonts w:ascii="Garamond" w:hAnsi="Garamond"/>
          <w:b/>
          <w:sz w:val="28"/>
          <w:szCs w:val="28"/>
          <w:lang w:val="sq-AL"/>
        </w:rPr>
        <w:t>Premte</w:t>
      </w:r>
      <w:r w:rsidR="006A6A6E" w:rsidRPr="00F412EF">
        <w:rPr>
          <w:rFonts w:ascii="Garamond" w:hAnsi="Garamond"/>
          <w:b/>
          <w:sz w:val="28"/>
          <w:szCs w:val="28"/>
          <w:lang w:val="sq-AL"/>
        </w:rPr>
        <w:t xml:space="preserve"> dat</w:t>
      </w:r>
      <w:r w:rsidR="005D08B9" w:rsidRPr="00F412EF">
        <w:rPr>
          <w:rFonts w:ascii="Garamond" w:hAnsi="Garamond"/>
          <w:b/>
          <w:sz w:val="28"/>
          <w:szCs w:val="28"/>
          <w:lang w:val="sq-AL"/>
        </w:rPr>
        <w:t>ë</w:t>
      </w:r>
      <w:r w:rsidR="006A6A6E" w:rsidRPr="00F412EF">
        <w:rPr>
          <w:rFonts w:ascii="Garamond" w:hAnsi="Garamond"/>
          <w:b/>
          <w:sz w:val="28"/>
          <w:szCs w:val="28"/>
          <w:lang w:val="sq-AL"/>
        </w:rPr>
        <w:t xml:space="preserve"> </w:t>
      </w:r>
      <w:r w:rsidR="00BE48B7">
        <w:rPr>
          <w:rFonts w:ascii="Garamond" w:hAnsi="Garamond"/>
          <w:b/>
          <w:sz w:val="28"/>
          <w:szCs w:val="28"/>
          <w:lang w:val="sq-AL"/>
        </w:rPr>
        <w:t>22</w:t>
      </w:r>
      <w:r w:rsidR="006A6A6E" w:rsidRPr="00F412EF">
        <w:rPr>
          <w:rFonts w:ascii="Garamond" w:hAnsi="Garamond"/>
          <w:b/>
          <w:sz w:val="28"/>
          <w:szCs w:val="28"/>
          <w:lang w:val="sq-AL"/>
        </w:rPr>
        <w:t>.0</w:t>
      </w:r>
      <w:r w:rsidR="003A0A25" w:rsidRPr="00F412EF">
        <w:rPr>
          <w:rFonts w:ascii="Garamond" w:hAnsi="Garamond"/>
          <w:b/>
          <w:sz w:val="28"/>
          <w:szCs w:val="28"/>
          <w:lang w:val="sq-AL"/>
        </w:rPr>
        <w:t xml:space="preserve">8.2014 ora </w:t>
      </w:r>
      <w:r w:rsidR="00BE48B7">
        <w:rPr>
          <w:rFonts w:ascii="Garamond" w:hAnsi="Garamond"/>
          <w:b/>
          <w:sz w:val="28"/>
          <w:szCs w:val="28"/>
          <w:lang w:val="sq-AL"/>
        </w:rPr>
        <w:t>1</w:t>
      </w:r>
      <w:r w:rsidR="006A6A6E" w:rsidRPr="00F412EF">
        <w:rPr>
          <w:rFonts w:ascii="Garamond" w:hAnsi="Garamond"/>
          <w:b/>
          <w:sz w:val="28"/>
          <w:szCs w:val="28"/>
          <w:lang w:val="sq-AL"/>
        </w:rPr>
        <w:t>0:00</w:t>
      </w:r>
      <w:r w:rsidR="006A6A6E"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573AF4" w:rsidRPr="00F412EF">
        <w:rPr>
          <w:rFonts w:ascii="Garamond" w:hAnsi="Garamond"/>
          <w:sz w:val="28"/>
          <w:szCs w:val="28"/>
          <w:lang w:val="sq-AL"/>
        </w:rPr>
        <w:t>zhvilloh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573AF4" w:rsidRPr="00F412EF">
        <w:rPr>
          <w:rFonts w:ascii="Garamond" w:hAnsi="Garamond"/>
          <w:sz w:val="28"/>
          <w:szCs w:val="28"/>
          <w:lang w:val="sq-AL"/>
        </w:rPr>
        <w:t xml:space="preserve">t </w:t>
      </w:r>
      <w:r w:rsidR="008472D6" w:rsidRPr="00F412EF">
        <w:rPr>
          <w:rFonts w:ascii="Garamond" w:hAnsi="Garamond"/>
          <w:sz w:val="28"/>
          <w:szCs w:val="28"/>
          <w:lang w:val="sq-AL"/>
        </w:rPr>
        <w:t>mbl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8472D6" w:rsidRPr="00F412EF">
        <w:rPr>
          <w:rFonts w:ascii="Garamond" w:hAnsi="Garamond"/>
          <w:sz w:val="28"/>
          <w:szCs w:val="28"/>
          <w:lang w:val="sq-AL"/>
        </w:rPr>
        <w:t xml:space="preserve">dhja 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8472D6" w:rsidRPr="00F412EF">
        <w:rPr>
          <w:rFonts w:ascii="Garamond" w:hAnsi="Garamond"/>
          <w:sz w:val="28"/>
          <w:szCs w:val="28"/>
          <w:lang w:val="sq-AL"/>
        </w:rPr>
        <w:t xml:space="preserve"> Bordit t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8472D6" w:rsidRPr="00F412EF">
        <w:rPr>
          <w:rFonts w:ascii="Garamond" w:hAnsi="Garamond"/>
          <w:sz w:val="28"/>
          <w:szCs w:val="28"/>
          <w:lang w:val="sq-AL"/>
        </w:rPr>
        <w:t xml:space="preserve"> Komision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8472D6" w:rsidRPr="00F412EF">
        <w:rPr>
          <w:rFonts w:ascii="Garamond" w:hAnsi="Garamond"/>
          <w:sz w:val="28"/>
          <w:szCs w:val="28"/>
          <w:lang w:val="sq-AL"/>
        </w:rPr>
        <w:t>r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8472D6" w:rsidRPr="00F412EF">
        <w:rPr>
          <w:rFonts w:ascii="Garamond" w:hAnsi="Garamond"/>
          <w:sz w:val="28"/>
          <w:szCs w:val="28"/>
          <w:lang w:val="sq-AL"/>
        </w:rPr>
        <w:t>v</w:t>
      </w:r>
      <w:r w:rsidR="00C92ACA" w:rsidRPr="00F412EF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="009303E5" w:rsidRPr="00F412EF">
        <w:rPr>
          <w:rFonts w:ascii="Garamond" w:hAnsi="Garamond"/>
          <w:sz w:val="28"/>
          <w:szCs w:val="28"/>
          <w:lang w:val="sq-AL"/>
        </w:rPr>
        <w:t>si</w:t>
      </w:r>
      <w:r w:rsidR="000F57C0" w:rsidRPr="00F412EF">
        <w:rPr>
          <w:rFonts w:ascii="Garamond" w:hAnsi="Garamond"/>
          <w:sz w:val="28"/>
          <w:szCs w:val="28"/>
          <w:lang w:val="sq-AL"/>
        </w:rPr>
        <w:t>pas</w:t>
      </w:r>
      <w:r w:rsidR="007A0B4B" w:rsidRPr="00F412EF">
        <w:rPr>
          <w:rFonts w:ascii="Garamond" w:hAnsi="Garamond"/>
          <w:sz w:val="28"/>
          <w:szCs w:val="28"/>
          <w:lang w:val="sq-AL"/>
        </w:rPr>
        <w:t xml:space="preserve"> k</w:t>
      </w:r>
      <w:r w:rsidR="00D05C7F" w:rsidRPr="00F412EF">
        <w:rPr>
          <w:rFonts w:ascii="Garamond" w:hAnsi="Garamond"/>
          <w:sz w:val="28"/>
          <w:szCs w:val="28"/>
          <w:lang w:val="sq-AL"/>
        </w:rPr>
        <w:t>ë</w:t>
      </w:r>
      <w:r w:rsidR="009303E5" w:rsidRPr="00F412EF">
        <w:rPr>
          <w:rFonts w:ascii="Garamond" w:hAnsi="Garamond"/>
          <w:sz w:val="28"/>
          <w:szCs w:val="28"/>
          <w:lang w:val="sq-AL"/>
        </w:rPr>
        <w:t>tij r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9303E5" w:rsidRPr="00F412EF">
        <w:rPr>
          <w:rFonts w:ascii="Garamond" w:hAnsi="Garamond"/>
          <w:sz w:val="28"/>
          <w:szCs w:val="28"/>
          <w:lang w:val="sq-AL"/>
        </w:rPr>
        <w:t>ndi dit</w:t>
      </w:r>
      <w:r w:rsidR="00C92ACA" w:rsidRPr="00F412EF">
        <w:rPr>
          <w:rFonts w:ascii="Garamond" w:hAnsi="Garamond"/>
          <w:sz w:val="28"/>
          <w:szCs w:val="28"/>
          <w:lang w:val="sq-AL"/>
        </w:rPr>
        <w:t>e</w:t>
      </w:r>
      <w:r w:rsidR="009303E5" w:rsidRPr="00F412EF">
        <w:rPr>
          <w:rFonts w:ascii="Garamond" w:hAnsi="Garamond"/>
          <w:sz w:val="28"/>
          <w:szCs w:val="28"/>
          <w:lang w:val="sq-AL"/>
        </w:rPr>
        <w:t>:</w:t>
      </w:r>
      <w:r w:rsidR="00627B6D" w:rsidRPr="00F412EF">
        <w:rPr>
          <w:rFonts w:ascii="Garamond" w:hAnsi="Garamond"/>
          <w:sz w:val="28"/>
          <w:szCs w:val="28"/>
          <w:lang w:val="sq-AL"/>
        </w:rPr>
        <w:t xml:space="preserve"> </w:t>
      </w:r>
    </w:p>
    <w:p w:rsidR="00811F3D" w:rsidRPr="00F412EF" w:rsidRDefault="00811F3D" w:rsidP="00F412EF">
      <w:pPr>
        <w:tabs>
          <w:tab w:val="left" w:pos="0"/>
        </w:tabs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BE48B7" w:rsidRPr="00BE48B7" w:rsidRDefault="00BE48B7" w:rsidP="00BE48B7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>Mbi kërkesën e sh</w:t>
      </w:r>
      <w:r>
        <w:rPr>
          <w:rFonts w:ascii="Garamond" w:hAnsi="Garamond"/>
          <w:sz w:val="28"/>
          <w:szCs w:val="28"/>
          <w:lang w:val="sq-AL"/>
        </w:rPr>
        <w:t>oqërisë “GJURR REC” sh.p.k.,  p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r  liçensim </w:t>
      </w:r>
      <w:r>
        <w:rPr>
          <w:rFonts w:ascii="Garamond" w:hAnsi="Garamond"/>
          <w:sz w:val="28"/>
          <w:szCs w:val="28"/>
          <w:lang w:val="sq-AL"/>
        </w:rPr>
        <w:t>n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</w:t>
      </w:r>
      <w:r w:rsidRPr="00F412EF">
        <w:rPr>
          <w:rFonts w:ascii="Garamond" w:hAnsi="Garamond"/>
          <w:sz w:val="28"/>
          <w:szCs w:val="28"/>
          <w:lang w:val="sq-AL"/>
        </w:rPr>
        <w:t xml:space="preserve"> </w:t>
      </w:r>
      <w:r w:rsidRPr="00BE48B7">
        <w:rPr>
          <w:rFonts w:ascii="Garamond" w:hAnsi="Garamond"/>
          <w:sz w:val="28"/>
          <w:szCs w:val="28"/>
          <w:lang w:val="sq-AL"/>
        </w:rPr>
        <w:t>aktivitetin</w:t>
      </w:r>
      <w:r>
        <w:rPr>
          <w:rFonts w:ascii="Garamond" w:hAnsi="Garamond"/>
          <w:sz w:val="28"/>
          <w:szCs w:val="28"/>
          <w:lang w:val="sq-AL"/>
        </w:rPr>
        <w:t xml:space="preserve"> </w:t>
      </w:r>
      <w:r w:rsidRPr="00BE48B7">
        <w:rPr>
          <w:rFonts w:ascii="Garamond" w:hAnsi="Garamond"/>
          <w:sz w:val="28"/>
          <w:szCs w:val="28"/>
          <w:lang w:val="sq-AL"/>
        </w:rPr>
        <w:t>e Prodhimit te Energjise Elektrike nga Hec “Malla”.</w:t>
      </w:r>
    </w:p>
    <w:p w:rsidR="00BE48B7" w:rsidRDefault="00BE48B7" w:rsidP="00BE48B7">
      <w:pPr>
        <w:spacing w:line="360" w:lineRule="auto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 xml:space="preserve">            </w:t>
      </w:r>
      <w:r>
        <w:rPr>
          <w:rFonts w:ascii="Garamond" w:hAnsi="Garamond"/>
          <w:sz w:val="28"/>
          <w:szCs w:val="28"/>
          <w:lang w:val="sq-AL"/>
        </w:rPr>
        <w:t xml:space="preserve"> </w:t>
      </w:r>
      <w:r w:rsidRPr="00F412EF">
        <w:rPr>
          <w:rFonts w:ascii="Garamond" w:hAnsi="Garamond"/>
          <w:sz w:val="28"/>
          <w:szCs w:val="28"/>
          <w:lang w:val="sq-AL"/>
        </w:rPr>
        <w:t>( Drejtoria e Licensimit dhe Monitorimit të Tregut dhe Drejtoria Juridike).</w:t>
      </w:r>
    </w:p>
    <w:p w:rsidR="00BE48B7" w:rsidRDefault="00BE48B7" w:rsidP="00BE48B7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BE48B7" w:rsidRPr="00BE48B7" w:rsidRDefault="00BE48B7" w:rsidP="00BE48B7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</w:t>
      </w:r>
      <w:r w:rsidRPr="00BE48B7">
        <w:rPr>
          <w:rFonts w:ascii="Garamond" w:hAnsi="Garamond"/>
          <w:sz w:val="28"/>
          <w:szCs w:val="28"/>
          <w:lang w:val="sq-AL"/>
        </w:rPr>
        <w:t>Mbi kërkesën e shoqërisë “GJURR REC” sh</w:t>
      </w:r>
      <w:r>
        <w:rPr>
          <w:rFonts w:ascii="Garamond" w:hAnsi="Garamond"/>
          <w:sz w:val="28"/>
          <w:szCs w:val="28"/>
          <w:lang w:val="sq-AL"/>
        </w:rPr>
        <w:t>.</w:t>
      </w:r>
      <w:r w:rsidRPr="00BE48B7">
        <w:rPr>
          <w:rFonts w:ascii="Garamond" w:hAnsi="Garamond"/>
          <w:sz w:val="28"/>
          <w:szCs w:val="28"/>
          <w:lang w:val="sq-AL"/>
        </w:rPr>
        <w:t>p</w:t>
      </w:r>
      <w:r>
        <w:rPr>
          <w:rFonts w:ascii="Garamond" w:hAnsi="Garamond"/>
          <w:sz w:val="28"/>
          <w:szCs w:val="28"/>
          <w:lang w:val="sq-AL"/>
        </w:rPr>
        <w:t>.</w:t>
      </w:r>
      <w:r w:rsidRPr="00BE48B7">
        <w:rPr>
          <w:rFonts w:ascii="Garamond" w:hAnsi="Garamond"/>
          <w:sz w:val="28"/>
          <w:szCs w:val="28"/>
          <w:lang w:val="sq-AL"/>
        </w:rPr>
        <w:t>k</w:t>
      </w:r>
      <w:r>
        <w:rPr>
          <w:rFonts w:ascii="Garamond" w:hAnsi="Garamond"/>
          <w:sz w:val="28"/>
          <w:szCs w:val="28"/>
          <w:lang w:val="sq-AL"/>
        </w:rPr>
        <w:t>., p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Pr="00BE48B7">
        <w:rPr>
          <w:rFonts w:ascii="Garamond" w:hAnsi="Garamond"/>
          <w:sz w:val="28"/>
          <w:szCs w:val="28"/>
          <w:lang w:val="sq-AL"/>
        </w:rPr>
        <w:t xml:space="preserve">r  liçensim në aktivitetin  e Tregetimit te Energjise Elektrike.    </w:t>
      </w:r>
    </w:p>
    <w:p w:rsidR="00BE48B7" w:rsidRDefault="00BE48B7" w:rsidP="00BE48B7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 xml:space="preserve"> ( Drejtoria e Licensimit dhe Monitorimit të Tregut dhe Drejtoria Juridike).</w:t>
      </w:r>
    </w:p>
    <w:p w:rsidR="00BE48B7" w:rsidRDefault="00BE48B7" w:rsidP="00BE48B7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</w:p>
    <w:p w:rsidR="00BE48B7" w:rsidRPr="00BE48B7" w:rsidRDefault="00BE48B7" w:rsidP="00BE48B7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 w:rsidRPr="00BE48B7">
        <w:rPr>
          <w:rFonts w:ascii="Garamond" w:hAnsi="Garamond"/>
          <w:sz w:val="28"/>
          <w:szCs w:val="28"/>
          <w:lang w:val="sq-AL"/>
        </w:rPr>
        <w:t>Mbi kërkesën e shoqërisë “GJURR REC” sh</w:t>
      </w:r>
      <w:r>
        <w:rPr>
          <w:rFonts w:ascii="Garamond" w:hAnsi="Garamond"/>
          <w:sz w:val="28"/>
          <w:szCs w:val="28"/>
          <w:lang w:val="sq-AL"/>
        </w:rPr>
        <w:t>.</w:t>
      </w:r>
      <w:r w:rsidRPr="00BE48B7">
        <w:rPr>
          <w:rFonts w:ascii="Garamond" w:hAnsi="Garamond"/>
          <w:sz w:val="28"/>
          <w:szCs w:val="28"/>
          <w:lang w:val="sq-AL"/>
        </w:rPr>
        <w:t>p</w:t>
      </w:r>
      <w:r>
        <w:rPr>
          <w:rFonts w:ascii="Garamond" w:hAnsi="Garamond"/>
          <w:sz w:val="28"/>
          <w:szCs w:val="28"/>
          <w:lang w:val="sq-AL"/>
        </w:rPr>
        <w:t>.</w:t>
      </w:r>
      <w:r w:rsidRPr="00BE48B7">
        <w:rPr>
          <w:rFonts w:ascii="Garamond" w:hAnsi="Garamond"/>
          <w:sz w:val="28"/>
          <w:szCs w:val="28"/>
          <w:lang w:val="sq-AL"/>
        </w:rPr>
        <w:t>k</w:t>
      </w:r>
      <w:r>
        <w:rPr>
          <w:rFonts w:ascii="Garamond" w:hAnsi="Garamond"/>
          <w:sz w:val="28"/>
          <w:szCs w:val="28"/>
          <w:lang w:val="sq-AL"/>
        </w:rPr>
        <w:t>.,  p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Pr="00BE48B7">
        <w:rPr>
          <w:rFonts w:ascii="Garamond" w:hAnsi="Garamond"/>
          <w:sz w:val="28"/>
          <w:szCs w:val="28"/>
          <w:lang w:val="sq-AL"/>
        </w:rPr>
        <w:t>r kualifikim  impianti prodhues per Hec “Malla”.</w:t>
      </w:r>
    </w:p>
    <w:p w:rsidR="00BE48B7" w:rsidRDefault="00BE48B7" w:rsidP="00BE48B7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>( Drejtoria e Licensimit dhe Monitorimit të Tregut, Drejtoria Juridike).</w:t>
      </w:r>
    </w:p>
    <w:p w:rsidR="00BE48B7" w:rsidRDefault="00BE48B7" w:rsidP="00BE48B7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</w:p>
    <w:p w:rsidR="00BE48B7" w:rsidRPr="00F412EF" w:rsidRDefault="00BE48B7" w:rsidP="00BE48B7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>Mbi kërk</w:t>
      </w:r>
      <w:r>
        <w:rPr>
          <w:rFonts w:ascii="Garamond" w:hAnsi="Garamond"/>
          <w:sz w:val="28"/>
          <w:szCs w:val="28"/>
          <w:lang w:val="sq-AL"/>
        </w:rPr>
        <w:t xml:space="preserve">esën e shoqërisë “Komp.Energji” </w:t>
      </w:r>
      <w:r w:rsidRPr="00F412EF">
        <w:rPr>
          <w:rFonts w:ascii="Garamond" w:hAnsi="Garamond"/>
          <w:sz w:val="28"/>
          <w:szCs w:val="28"/>
          <w:lang w:val="sq-AL"/>
        </w:rPr>
        <w:t>sh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p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k</w:t>
      </w:r>
      <w:r>
        <w:rPr>
          <w:rFonts w:ascii="Garamond" w:hAnsi="Garamond"/>
          <w:sz w:val="28"/>
          <w:szCs w:val="28"/>
          <w:lang w:val="sq-AL"/>
        </w:rPr>
        <w:t xml:space="preserve">., </w:t>
      </w:r>
      <w:r w:rsidRPr="00F412EF">
        <w:rPr>
          <w:rFonts w:ascii="Garamond" w:hAnsi="Garamond"/>
          <w:sz w:val="28"/>
          <w:szCs w:val="28"/>
          <w:lang w:val="sq-AL"/>
        </w:rPr>
        <w:t>për liçensim në akti</w:t>
      </w:r>
      <w:r>
        <w:rPr>
          <w:rFonts w:ascii="Garamond" w:hAnsi="Garamond"/>
          <w:sz w:val="28"/>
          <w:szCs w:val="28"/>
          <w:lang w:val="sq-AL"/>
        </w:rPr>
        <w:t>vitetin e Prodhimit t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Energjis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Elektrike nga Hec-et “Hurdhas 1”, “Hurdhas 2” dhe “Hurdhas 3”.</w:t>
      </w:r>
    </w:p>
    <w:p w:rsidR="00BE48B7" w:rsidRDefault="00BE48B7" w:rsidP="00BE48B7">
      <w:pPr>
        <w:tabs>
          <w:tab w:val="left" w:pos="0"/>
        </w:tabs>
        <w:spacing w:line="360" w:lineRule="auto"/>
        <w:ind w:left="540"/>
        <w:jc w:val="both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    </w:t>
      </w:r>
      <w:r w:rsidRPr="00F412EF">
        <w:rPr>
          <w:rFonts w:ascii="Garamond" w:hAnsi="Garamond"/>
          <w:sz w:val="28"/>
          <w:szCs w:val="28"/>
          <w:lang w:val="sq-AL"/>
        </w:rPr>
        <w:t>( Drejtoria e Licensimit dhe Monitorimit të Tregut, Drejtoria Juridike)</w:t>
      </w:r>
      <w:r>
        <w:rPr>
          <w:rFonts w:ascii="Garamond" w:hAnsi="Garamond"/>
          <w:sz w:val="28"/>
          <w:szCs w:val="28"/>
          <w:lang w:val="sq-AL"/>
        </w:rPr>
        <w:t>.</w:t>
      </w:r>
    </w:p>
    <w:p w:rsidR="00BE48B7" w:rsidRDefault="00BE48B7" w:rsidP="00BE48B7">
      <w:pPr>
        <w:tabs>
          <w:tab w:val="left" w:pos="0"/>
        </w:tabs>
        <w:spacing w:line="360" w:lineRule="auto"/>
        <w:ind w:left="54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Pr="00F412EF" w:rsidRDefault="00BE48B7" w:rsidP="00BE48B7">
      <w:pPr>
        <w:tabs>
          <w:tab w:val="left" w:pos="0"/>
        </w:tabs>
        <w:spacing w:line="360" w:lineRule="auto"/>
        <w:ind w:left="54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Default="00BE48B7" w:rsidP="00BE48B7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>Mbi kërkesën e shoqërisë “Komp.Energji” sh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p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k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, për fillim procedure per  liçensim në aktivitetin e Tre</w:t>
      </w:r>
      <w:r>
        <w:rPr>
          <w:rFonts w:ascii="Garamond" w:hAnsi="Garamond"/>
          <w:sz w:val="28"/>
          <w:szCs w:val="28"/>
          <w:lang w:val="sq-AL"/>
        </w:rPr>
        <w:t>g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>timit t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Energjis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Elektrike.</w:t>
      </w:r>
    </w:p>
    <w:p w:rsidR="00BE48B7" w:rsidRDefault="00BE48B7" w:rsidP="00BE48B7">
      <w:pPr>
        <w:tabs>
          <w:tab w:val="left" w:pos="0"/>
        </w:tabs>
        <w:spacing w:line="360" w:lineRule="auto"/>
        <w:ind w:left="540"/>
        <w:jc w:val="both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   </w:t>
      </w:r>
      <w:r w:rsidRPr="00BE48B7">
        <w:rPr>
          <w:rFonts w:ascii="Garamond" w:hAnsi="Garamond"/>
          <w:sz w:val="28"/>
          <w:szCs w:val="28"/>
          <w:lang w:val="sq-AL"/>
        </w:rPr>
        <w:t>( Drejtoria e Licensimit dhe Monitorimit të Tregut, Drejtoria Juridike).</w:t>
      </w:r>
    </w:p>
    <w:p w:rsidR="00BE48B7" w:rsidRDefault="00BE48B7" w:rsidP="00BE48B7">
      <w:pPr>
        <w:tabs>
          <w:tab w:val="left" w:pos="0"/>
        </w:tabs>
        <w:spacing w:line="360" w:lineRule="auto"/>
        <w:ind w:left="54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Pr="00F412EF" w:rsidRDefault="00BE48B7" w:rsidP="00BE48B7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>Mbi kërkesën e shoqërisë “Komp Energji” sh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p</w:t>
      </w:r>
      <w:r>
        <w:rPr>
          <w:rFonts w:ascii="Garamond" w:hAnsi="Garamond"/>
          <w:sz w:val="28"/>
          <w:szCs w:val="28"/>
          <w:lang w:val="sq-AL"/>
        </w:rPr>
        <w:t>.k, për fillim procedure p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>r  kualifikim  impianti prodhues per Hec-et “Hurdhas 1”, “Hurdhas 2” dhe “Hurdhas 3”.</w:t>
      </w:r>
    </w:p>
    <w:p w:rsidR="00BE48B7" w:rsidRDefault="00BE48B7" w:rsidP="00BE48B7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 xml:space="preserve">            ( Drejtoria e Licensimit dhe Monitorimit të Tregut, Drejtoria Juridike)</w:t>
      </w:r>
      <w:r>
        <w:rPr>
          <w:rFonts w:ascii="Garamond" w:hAnsi="Garamond"/>
          <w:sz w:val="28"/>
          <w:szCs w:val="28"/>
          <w:lang w:val="sq-AL"/>
        </w:rPr>
        <w:t>.</w:t>
      </w:r>
    </w:p>
    <w:p w:rsidR="00BE48B7" w:rsidRDefault="00BE48B7" w:rsidP="00BE48B7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Default="00216415" w:rsidP="00BE48B7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Mbi </w:t>
      </w:r>
      <w:r w:rsidR="00BE48B7" w:rsidRPr="00BE48B7">
        <w:rPr>
          <w:rFonts w:ascii="Garamond" w:hAnsi="Garamond"/>
          <w:sz w:val="28"/>
          <w:szCs w:val="28"/>
          <w:lang w:val="sq-AL"/>
        </w:rPr>
        <w:t>kërkesën e shoqërisë “SA’GA-MAT” sh</w:t>
      </w:r>
      <w:r w:rsidR="00BE48B7">
        <w:rPr>
          <w:rFonts w:ascii="Garamond" w:hAnsi="Garamond"/>
          <w:sz w:val="28"/>
          <w:szCs w:val="28"/>
          <w:lang w:val="sq-AL"/>
        </w:rPr>
        <w:t>.</w:t>
      </w:r>
      <w:r w:rsidR="00BE48B7" w:rsidRPr="00BE48B7">
        <w:rPr>
          <w:rFonts w:ascii="Garamond" w:hAnsi="Garamond"/>
          <w:sz w:val="28"/>
          <w:szCs w:val="28"/>
          <w:lang w:val="sq-AL"/>
        </w:rPr>
        <w:t>p</w:t>
      </w:r>
      <w:r w:rsidR="00BE48B7">
        <w:rPr>
          <w:rFonts w:ascii="Garamond" w:hAnsi="Garamond"/>
          <w:sz w:val="28"/>
          <w:szCs w:val="28"/>
          <w:lang w:val="sq-AL"/>
        </w:rPr>
        <w:t>.</w:t>
      </w:r>
      <w:r w:rsidR="00BE48B7" w:rsidRPr="00BE48B7">
        <w:rPr>
          <w:rFonts w:ascii="Garamond" w:hAnsi="Garamond"/>
          <w:sz w:val="28"/>
          <w:szCs w:val="28"/>
          <w:lang w:val="sq-AL"/>
        </w:rPr>
        <w:t>k</w:t>
      </w:r>
      <w:r w:rsidR="00BE48B7">
        <w:rPr>
          <w:rFonts w:ascii="Garamond" w:hAnsi="Garamond"/>
          <w:sz w:val="28"/>
          <w:szCs w:val="28"/>
          <w:lang w:val="sq-AL"/>
        </w:rPr>
        <w:t>., për liçensim në aktivitetin e Prodhimit t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="00BE48B7">
        <w:rPr>
          <w:rFonts w:ascii="Garamond" w:hAnsi="Garamond"/>
          <w:sz w:val="28"/>
          <w:szCs w:val="28"/>
          <w:lang w:val="sq-AL"/>
        </w:rPr>
        <w:t xml:space="preserve"> Energjis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="00BE48B7" w:rsidRPr="00BE48B7">
        <w:rPr>
          <w:rFonts w:ascii="Garamond" w:hAnsi="Garamond"/>
          <w:sz w:val="28"/>
          <w:szCs w:val="28"/>
          <w:lang w:val="sq-AL"/>
        </w:rPr>
        <w:t xml:space="preserve"> Elektrike nga Hec-et “German 1”, “German 2”, “German 3” dhe “German 4”.</w:t>
      </w:r>
    </w:p>
    <w:p w:rsidR="00216415" w:rsidRDefault="00467615" w:rsidP="00467615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  <w:r w:rsidRPr="00202B03">
        <w:rPr>
          <w:rFonts w:ascii="Garamond" w:hAnsi="Garamond"/>
          <w:sz w:val="28"/>
          <w:szCs w:val="28"/>
          <w:lang w:val="sq-AL"/>
        </w:rPr>
        <w:t>( Drejtoria e Licensimit dhe Monitorimit t</w:t>
      </w:r>
      <w:r w:rsidR="00216415">
        <w:rPr>
          <w:rFonts w:ascii="Garamond" w:hAnsi="Garamond"/>
          <w:sz w:val="28"/>
          <w:szCs w:val="28"/>
          <w:lang w:val="sq-AL"/>
        </w:rPr>
        <w:t xml:space="preserve">ë Tregut, Drejtoria Juridike). </w:t>
      </w:r>
    </w:p>
    <w:p w:rsidR="00216415" w:rsidRDefault="00216415" w:rsidP="00467615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</w:p>
    <w:p w:rsidR="00216415" w:rsidRPr="00202B03" w:rsidRDefault="00467615" w:rsidP="00216415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 w:rsidRPr="00202B03">
        <w:rPr>
          <w:rFonts w:ascii="Garamond" w:hAnsi="Garamond"/>
          <w:sz w:val="28"/>
          <w:szCs w:val="28"/>
          <w:lang w:val="sq-AL"/>
        </w:rPr>
        <w:t xml:space="preserve">  </w:t>
      </w:r>
      <w:r w:rsidR="00216415" w:rsidRPr="00202B03">
        <w:rPr>
          <w:rFonts w:ascii="Garamond" w:hAnsi="Garamond"/>
          <w:sz w:val="28"/>
          <w:szCs w:val="28"/>
          <w:lang w:val="sq-AL"/>
        </w:rPr>
        <w:t>Mbi kërkesën e shoqërisë “SA’GA-MAT” sh</w:t>
      </w:r>
      <w:r w:rsidR="00216415">
        <w:rPr>
          <w:rFonts w:ascii="Garamond" w:hAnsi="Garamond"/>
          <w:sz w:val="28"/>
          <w:szCs w:val="28"/>
          <w:lang w:val="sq-AL"/>
        </w:rPr>
        <w:t>.</w:t>
      </w:r>
      <w:r w:rsidR="00216415" w:rsidRPr="00202B03">
        <w:rPr>
          <w:rFonts w:ascii="Garamond" w:hAnsi="Garamond"/>
          <w:sz w:val="28"/>
          <w:szCs w:val="28"/>
          <w:lang w:val="sq-AL"/>
        </w:rPr>
        <w:t>p</w:t>
      </w:r>
      <w:r w:rsidR="00216415">
        <w:rPr>
          <w:rFonts w:ascii="Garamond" w:hAnsi="Garamond"/>
          <w:sz w:val="28"/>
          <w:szCs w:val="28"/>
          <w:lang w:val="sq-AL"/>
        </w:rPr>
        <w:t>.</w:t>
      </w:r>
      <w:r w:rsidR="00216415" w:rsidRPr="00202B03">
        <w:rPr>
          <w:rFonts w:ascii="Garamond" w:hAnsi="Garamond"/>
          <w:sz w:val="28"/>
          <w:szCs w:val="28"/>
          <w:lang w:val="sq-AL"/>
        </w:rPr>
        <w:t>k</w:t>
      </w:r>
      <w:r w:rsidR="00216415">
        <w:rPr>
          <w:rFonts w:ascii="Garamond" w:hAnsi="Garamond"/>
          <w:sz w:val="28"/>
          <w:szCs w:val="28"/>
          <w:lang w:val="sq-AL"/>
        </w:rPr>
        <w:t>.</w:t>
      </w:r>
      <w:r w:rsidR="00216415" w:rsidRPr="00202B03">
        <w:rPr>
          <w:rFonts w:ascii="Garamond" w:hAnsi="Garamond"/>
          <w:sz w:val="28"/>
          <w:szCs w:val="28"/>
          <w:lang w:val="sq-AL"/>
        </w:rPr>
        <w:t xml:space="preserve">, për fillim procedure per </w:t>
      </w:r>
      <w:r w:rsidR="00216415">
        <w:rPr>
          <w:rFonts w:ascii="Garamond" w:hAnsi="Garamond"/>
          <w:sz w:val="28"/>
          <w:szCs w:val="28"/>
          <w:lang w:val="sq-AL"/>
        </w:rPr>
        <w:t xml:space="preserve"> liçensim në aktivitetin e Treg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="00216415">
        <w:rPr>
          <w:rFonts w:ascii="Garamond" w:hAnsi="Garamond"/>
          <w:sz w:val="28"/>
          <w:szCs w:val="28"/>
          <w:lang w:val="sq-AL"/>
        </w:rPr>
        <w:t>timit t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="00216415">
        <w:rPr>
          <w:rFonts w:ascii="Garamond" w:hAnsi="Garamond"/>
          <w:sz w:val="28"/>
          <w:szCs w:val="28"/>
          <w:lang w:val="sq-AL"/>
        </w:rPr>
        <w:t xml:space="preserve"> Energjis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="00216415" w:rsidRPr="00202B03">
        <w:rPr>
          <w:rFonts w:ascii="Garamond" w:hAnsi="Garamond"/>
          <w:sz w:val="28"/>
          <w:szCs w:val="28"/>
          <w:lang w:val="sq-AL"/>
        </w:rPr>
        <w:t xml:space="preserve"> Elektrike. </w:t>
      </w:r>
    </w:p>
    <w:p w:rsidR="00216415" w:rsidRDefault="00216415" w:rsidP="00216415">
      <w:pPr>
        <w:spacing w:line="360" w:lineRule="auto"/>
        <w:ind w:left="540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   </w:t>
      </w:r>
      <w:r w:rsidRPr="00202B03">
        <w:rPr>
          <w:rFonts w:ascii="Garamond" w:hAnsi="Garamond"/>
          <w:sz w:val="28"/>
          <w:szCs w:val="28"/>
          <w:lang w:val="sq-AL"/>
        </w:rPr>
        <w:t xml:space="preserve">( Drejtoria e Licensimit dhe Monitorimit të Tregut, Drejtoria Juridike).           </w:t>
      </w:r>
    </w:p>
    <w:p w:rsidR="00216415" w:rsidRDefault="00216415" w:rsidP="00216415">
      <w:pPr>
        <w:spacing w:line="360" w:lineRule="auto"/>
        <w:ind w:left="540"/>
        <w:rPr>
          <w:rFonts w:ascii="Garamond" w:hAnsi="Garamond"/>
          <w:sz w:val="28"/>
          <w:szCs w:val="28"/>
          <w:lang w:val="sq-AL"/>
        </w:rPr>
      </w:pPr>
    </w:p>
    <w:p w:rsidR="00216415" w:rsidRPr="00216415" w:rsidRDefault="00216415" w:rsidP="00216415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>Mbi k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>rkes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>n</w:t>
      </w:r>
      <w:r>
        <w:rPr>
          <w:sz w:val="28"/>
          <w:szCs w:val="28"/>
          <w:lang w:val="sq-AL"/>
        </w:rPr>
        <w:t xml:space="preserve"> e shoq</w:t>
      </w:r>
      <w:r w:rsidR="009969BC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is</w:t>
      </w:r>
      <w:r w:rsidR="009969BC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</w:t>
      </w:r>
      <w:r w:rsidRPr="00216415">
        <w:rPr>
          <w:sz w:val="28"/>
          <w:szCs w:val="28"/>
          <w:lang w:val="sq-AL"/>
        </w:rPr>
        <w:t>“SA’GA-MAT” sh</w:t>
      </w:r>
      <w:r>
        <w:rPr>
          <w:sz w:val="28"/>
          <w:szCs w:val="28"/>
          <w:lang w:val="sq-AL"/>
        </w:rPr>
        <w:t>.</w:t>
      </w:r>
      <w:r w:rsidRPr="00216415">
        <w:rPr>
          <w:sz w:val="28"/>
          <w:szCs w:val="28"/>
          <w:lang w:val="sq-AL"/>
        </w:rPr>
        <w:t>p</w:t>
      </w:r>
      <w:r>
        <w:rPr>
          <w:sz w:val="28"/>
          <w:szCs w:val="28"/>
          <w:lang w:val="sq-AL"/>
        </w:rPr>
        <w:t>.</w:t>
      </w:r>
      <w:r w:rsidRPr="00216415">
        <w:rPr>
          <w:sz w:val="28"/>
          <w:szCs w:val="28"/>
          <w:lang w:val="sq-AL"/>
        </w:rPr>
        <w:t>k</w:t>
      </w:r>
      <w:r>
        <w:rPr>
          <w:sz w:val="28"/>
          <w:szCs w:val="28"/>
          <w:lang w:val="sq-AL"/>
        </w:rPr>
        <w:t>., p</w:t>
      </w:r>
      <w:r w:rsidR="009969BC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r fillim </w:t>
      </w:r>
      <w:r w:rsidRPr="00216415">
        <w:rPr>
          <w:sz w:val="28"/>
          <w:szCs w:val="28"/>
          <w:lang w:val="sq-AL"/>
        </w:rPr>
        <w:t xml:space="preserve">procedure per kualifikim  impianti  prodhues per Hec-et “German 1”,  “German 2”,  “German 3” dhe  “German 4”. </w:t>
      </w:r>
    </w:p>
    <w:p w:rsidR="00216415" w:rsidRDefault="00216415" w:rsidP="00216415">
      <w:pPr>
        <w:spacing w:line="360" w:lineRule="auto"/>
        <w:ind w:left="540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   </w:t>
      </w:r>
      <w:r w:rsidRPr="00202B03">
        <w:rPr>
          <w:rFonts w:ascii="Garamond" w:hAnsi="Garamond"/>
          <w:sz w:val="28"/>
          <w:szCs w:val="28"/>
          <w:lang w:val="sq-AL"/>
        </w:rPr>
        <w:t xml:space="preserve">( Drejtoria e Licensimit dhe Monitorimit të Tregut, Drejtoria Juridike). </w:t>
      </w:r>
    </w:p>
    <w:p w:rsidR="00216415" w:rsidRDefault="00216415" w:rsidP="00216415">
      <w:pPr>
        <w:spacing w:line="360" w:lineRule="auto"/>
        <w:ind w:left="540"/>
        <w:rPr>
          <w:rFonts w:ascii="Garamond" w:hAnsi="Garamond"/>
          <w:sz w:val="28"/>
          <w:szCs w:val="28"/>
          <w:lang w:val="sq-AL"/>
        </w:rPr>
      </w:pPr>
    </w:p>
    <w:p w:rsidR="00216415" w:rsidRPr="00F412EF" w:rsidRDefault="00216415" w:rsidP="00216415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</w:t>
      </w:r>
      <w:r w:rsidRPr="00216415">
        <w:rPr>
          <w:rFonts w:ascii="Garamond" w:hAnsi="Garamond"/>
          <w:sz w:val="28"/>
          <w:szCs w:val="28"/>
          <w:lang w:val="sq-AL"/>
        </w:rPr>
        <w:t xml:space="preserve"> </w:t>
      </w:r>
      <w:r w:rsidRPr="00F412EF">
        <w:rPr>
          <w:rFonts w:ascii="Garamond" w:hAnsi="Garamond"/>
          <w:sz w:val="28"/>
          <w:szCs w:val="28"/>
          <w:lang w:val="sq-AL"/>
        </w:rPr>
        <w:t xml:space="preserve">Mbi kërkesën e shoqërisë “AYEN AS </w:t>
      </w:r>
      <w:r>
        <w:rPr>
          <w:rFonts w:ascii="Garamond" w:hAnsi="Garamond"/>
          <w:sz w:val="28"/>
          <w:szCs w:val="28"/>
          <w:lang w:val="sq-AL"/>
        </w:rPr>
        <w:t>ENERGJI” sh.a.,  për licensim n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  </w:t>
      </w:r>
    </w:p>
    <w:p w:rsidR="00216415" w:rsidRPr="00F412EF" w:rsidRDefault="00216415" w:rsidP="00216415">
      <w:pPr>
        <w:spacing w:line="360" w:lineRule="auto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 xml:space="preserve">  </w:t>
      </w:r>
      <w:r>
        <w:rPr>
          <w:rFonts w:ascii="Garamond" w:hAnsi="Garamond"/>
          <w:sz w:val="28"/>
          <w:szCs w:val="28"/>
          <w:lang w:val="sq-AL"/>
        </w:rPr>
        <w:t xml:space="preserve">           aktivitetin  e  Treg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>timit t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Energjis</w:t>
      </w:r>
      <w:r w:rsidR="009969BC">
        <w:rPr>
          <w:rFonts w:ascii="Garamond" w:hAnsi="Garamond"/>
          <w:sz w:val="28"/>
          <w:szCs w:val="28"/>
          <w:lang w:val="sq-AL"/>
        </w:rPr>
        <w:t>ë</w:t>
      </w:r>
      <w:r w:rsidRPr="00F412EF">
        <w:rPr>
          <w:rFonts w:ascii="Garamond" w:hAnsi="Garamond"/>
          <w:sz w:val="28"/>
          <w:szCs w:val="28"/>
          <w:lang w:val="sq-AL"/>
        </w:rPr>
        <w:t xml:space="preserve"> Elektrike. </w:t>
      </w:r>
    </w:p>
    <w:p w:rsidR="00216415" w:rsidRDefault="00216415" w:rsidP="00216415">
      <w:pPr>
        <w:spacing w:line="360" w:lineRule="auto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 xml:space="preserve">            ( Drejtoria e Licensimit dhe Monitorimit të Tregut dhe Drejtoria Juridike).</w:t>
      </w:r>
    </w:p>
    <w:p w:rsidR="00216415" w:rsidRDefault="00216415" w:rsidP="00216415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16415" w:rsidRDefault="00216415" w:rsidP="00216415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16415" w:rsidRDefault="00216415" w:rsidP="00216415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16415" w:rsidRDefault="00216415" w:rsidP="00216415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16415" w:rsidRDefault="00216415" w:rsidP="00216415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9969BC" w:rsidRDefault="009969BC" w:rsidP="009969BC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</w:t>
      </w:r>
      <w:r w:rsidRPr="00F412EF">
        <w:rPr>
          <w:rFonts w:ascii="Garamond" w:hAnsi="Garamond"/>
          <w:sz w:val="28"/>
          <w:szCs w:val="28"/>
          <w:lang w:val="sq-AL"/>
        </w:rPr>
        <w:t>Mbi kërkesën e shoqërisë “EMIKEL” sh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p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k</w:t>
      </w:r>
      <w:r>
        <w:rPr>
          <w:rFonts w:ascii="Garamond" w:hAnsi="Garamond"/>
          <w:sz w:val="28"/>
          <w:szCs w:val="28"/>
          <w:lang w:val="sq-AL"/>
        </w:rPr>
        <w:t>., për fillim procedure pë</w:t>
      </w:r>
      <w:r w:rsidRPr="00F412EF">
        <w:rPr>
          <w:rFonts w:ascii="Garamond" w:hAnsi="Garamond"/>
          <w:sz w:val="28"/>
          <w:szCs w:val="28"/>
          <w:lang w:val="sq-AL"/>
        </w:rPr>
        <w:t xml:space="preserve">r </w:t>
      </w:r>
      <w:r>
        <w:rPr>
          <w:rFonts w:ascii="Garamond" w:hAnsi="Garamond"/>
          <w:sz w:val="28"/>
          <w:szCs w:val="28"/>
          <w:lang w:val="sq-AL"/>
        </w:rPr>
        <w:t xml:space="preserve"> liçensim në aktivitetin e Tregëtimit të Energjisë</w:t>
      </w:r>
      <w:r w:rsidRPr="00F412EF">
        <w:rPr>
          <w:rFonts w:ascii="Garamond" w:hAnsi="Garamond"/>
          <w:sz w:val="28"/>
          <w:szCs w:val="28"/>
          <w:lang w:val="sq-AL"/>
        </w:rPr>
        <w:t xml:space="preserve"> Elektrike. </w:t>
      </w:r>
    </w:p>
    <w:p w:rsidR="009969BC" w:rsidRPr="009969BC" w:rsidRDefault="009969BC" w:rsidP="009969BC">
      <w:pPr>
        <w:pStyle w:val="ListParagraph"/>
        <w:tabs>
          <w:tab w:val="left" w:pos="0"/>
        </w:tabs>
        <w:spacing w:line="360" w:lineRule="auto"/>
        <w:ind w:left="360"/>
        <w:jc w:val="both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      (</w:t>
      </w:r>
      <w:r w:rsidRPr="009969BC">
        <w:rPr>
          <w:rFonts w:ascii="Garamond" w:hAnsi="Garamond"/>
          <w:sz w:val="28"/>
          <w:szCs w:val="28"/>
          <w:lang w:val="sq-AL"/>
        </w:rPr>
        <w:t>Drejtoria e Licensimit dhe Monitorimit të Tregut, Drejtoria Juridike).</w:t>
      </w:r>
    </w:p>
    <w:p w:rsidR="009969BC" w:rsidRDefault="009969BC" w:rsidP="009969BC">
      <w:pPr>
        <w:tabs>
          <w:tab w:val="left" w:pos="0"/>
        </w:tabs>
        <w:spacing w:line="360" w:lineRule="auto"/>
        <w:ind w:left="540"/>
        <w:jc w:val="both"/>
        <w:rPr>
          <w:rFonts w:ascii="Garamond" w:hAnsi="Garamond"/>
          <w:sz w:val="28"/>
          <w:szCs w:val="28"/>
          <w:lang w:val="sq-AL"/>
        </w:rPr>
      </w:pPr>
    </w:p>
    <w:p w:rsidR="009969BC" w:rsidRPr="009969BC" w:rsidRDefault="009969BC" w:rsidP="009969BC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</w:t>
      </w:r>
      <w:r w:rsidRPr="00F412EF">
        <w:rPr>
          <w:rFonts w:ascii="Garamond" w:hAnsi="Garamond"/>
          <w:sz w:val="28"/>
          <w:szCs w:val="28"/>
          <w:lang w:val="sq-AL"/>
        </w:rPr>
        <w:t>Mbi kërkesën e shoqërisë “BISTRICA 3 ENERGY” sh</w:t>
      </w:r>
      <w:r>
        <w:rPr>
          <w:rFonts w:ascii="Garamond" w:hAnsi="Garamond"/>
          <w:sz w:val="28"/>
          <w:szCs w:val="28"/>
          <w:lang w:val="sq-AL"/>
        </w:rPr>
        <w:t>.</w:t>
      </w:r>
      <w:r w:rsidRPr="00F412EF">
        <w:rPr>
          <w:rFonts w:ascii="Garamond" w:hAnsi="Garamond"/>
          <w:sz w:val="28"/>
          <w:szCs w:val="28"/>
          <w:lang w:val="sq-AL"/>
        </w:rPr>
        <w:t>p</w:t>
      </w:r>
      <w:r>
        <w:rPr>
          <w:rFonts w:ascii="Garamond" w:hAnsi="Garamond"/>
          <w:sz w:val="28"/>
          <w:szCs w:val="28"/>
          <w:lang w:val="sq-AL"/>
        </w:rPr>
        <w:t>.</w:t>
      </w:r>
      <w:r w:rsidRPr="009969BC">
        <w:rPr>
          <w:rFonts w:ascii="Garamond" w:hAnsi="Garamond"/>
          <w:sz w:val="28"/>
          <w:szCs w:val="28"/>
          <w:lang w:val="sq-AL"/>
        </w:rPr>
        <w:t>k</w:t>
      </w:r>
      <w:r>
        <w:rPr>
          <w:rFonts w:ascii="Garamond" w:hAnsi="Garamond"/>
          <w:sz w:val="28"/>
          <w:szCs w:val="28"/>
          <w:lang w:val="sq-AL"/>
        </w:rPr>
        <w:t>.,  pë</w:t>
      </w:r>
      <w:r w:rsidRPr="009969BC">
        <w:rPr>
          <w:rFonts w:ascii="Garamond" w:hAnsi="Garamond"/>
          <w:sz w:val="28"/>
          <w:szCs w:val="28"/>
          <w:lang w:val="sq-AL"/>
        </w:rPr>
        <w:t>r  liçensi</w:t>
      </w:r>
      <w:r>
        <w:rPr>
          <w:rFonts w:ascii="Garamond" w:hAnsi="Garamond"/>
          <w:sz w:val="28"/>
          <w:szCs w:val="28"/>
          <w:lang w:val="sq-AL"/>
        </w:rPr>
        <w:t>m në aktivitetin e Tregëtimit të Energjisë</w:t>
      </w:r>
      <w:r w:rsidRPr="009969BC">
        <w:rPr>
          <w:rFonts w:ascii="Garamond" w:hAnsi="Garamond"/>
          <w:sz w:val="28"/>
          <w:szCs w:val="28"/>
          <w:lang w:val="sq-AL"/>
        </w:rPr>
        <w:t xml:space="preserve"> Elektrike. </w:t>
      </w:r>
    </w:p>
    <w:p w:rsidR="009969BC" w:rsidRDefault="009969BC" w:rsidP="009969BC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           (</w:t>
      </w:r>
      <w:r w:rsidRPr="00F412EF">
        <w:rPr>
          <w:rFonts w:ascii="Garamond" w:hAnsi="Garamond"/>
          <w:sz w:val="28"/>
          <w:szCs w:val="28"/>
          <w:lang w:val="sq-AL"/>
        </w:rPr>
        <w:t xml:space="preserve">Drejtoria e Licensimit dhe Monitorimit të Tregut, Drejtoria Juridike).    </w:t>
      </w:r>
    </w:p>
    <w:p w:rsidR="009969BC" w:rsidRDefault="009969BC" w:rsidP="009969BC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9969BC" w:rsidRDefault="009969BC" w:rsidP="009969BC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9969BC" w:rsidRDefault="009969BC" w:rsidP="009969BC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9969BC" w:rsidRPr="009969BC" w:rsidRDefault="009969BC" w:rsidP="009969BC">
      <w:pPr>
        <w:tabs>
          <w:tab w:val="left" w:pos="0"/>
        </w:tabs>
        <w:spacing w:line="360" w:lineRule="auto"/>
        <w:jc w:val="both"/>
        <w:rPr>
          <w:rFonts w:ascii="Garamond" w:hAnsi="Garamond"/>
          <w:b/>
          <w:sz w:val="28"/>
          <w:szCs w:val="28"/>
          <w:lang w:val="sq-AL"/>
        </w:rPr>
      </w:pPr>
    </w:p>
    <w:p w:rsidR="009969BC" w:rsidRPr="009969BC" w:rsidRDefault="009969BC" w:rsidP="009969BC">
      <w:pPr>
        <w:tabs>
          <w:tab w:val="left" w:pos="0"/>
        </w:tabs>
        <w:spacing w:line="360" w:lineRule="auto"/>
        <w:jc w:val="center"/>
        <w:rPr>
          <w:rFonts w:ascii="Garamond" w:hAnsi="Garamond"/>
          <w:b/>
          <w:sz w:val="28"/>
          <w:szCs w:val="28"/>
          <w:lang w:val="sq-AL"/>
        </w:rPr>
      </w:pPr>
      <w:r w:rsidRPr="009969BC">
        <w:rPr>
          <w:rFonts w:ascii="Garamond" w:hAnsi="Garamond"/>
          <w:b/>
          <w:sz w:val="28"/>
          <w:szCs w:val="28"/>
          <w:lang w:val="sq-AL"/>
        </w:rPr>
        <w:t>KRYETARI</w:t>
      </w:r>
    </w:p>
    <w:p w:rsidR="009969BC" w:rsidRPr="009969BC" w:rsidRDefault="009969BC" w:rsidP="009969BC">
      <w:pPr>
        <w:tabs>
          <w:tab w:val="left" w:pos="0"/>
        </w:tabs>
        <w:spacing w:line="360" w:lineRule="auto"/>
        <w:jc w:val="center"/>
        <w:rPr>
          <w:rFonts w:ascii="Garamond" w:hAnsi="Garamond"/>
          <w:b/>
          <w:sz w:val="28"/>
          <w:szCs w:val="28"/>
          <w:lang w:val="sq-AL"/>
        </w:rPr>
      </w:pPr>
      <w:r w:rsidRPr="009969BC">
        <w:rPr>
          <w:rFonts w:ascii="Garamond" w:hAnsi="Garamond"/>
          <w:b/>
          <w:sz w:val="28"/>
          <w:szCs w:val="28"/>
          <w:lang w:val="sq-AL"/>
        </w:rPr>
        <w:t>Petrit AHMETI</w:t>
      </w:r>
    </w:p>
    <w:p w:rsidR="009969BC" w:rsidRPr="009969BC" w:rsidRDefault="009969BC" w:rsidP="009969BC">
      <w:pPr>
        <w:pStyle w:val="ListParagraph"/>
        <w:tabs>
          <w:tab w:val="left" w:pos="0"/>
        </w:tabs>
        <w:spacing w:line="360" w:lineRule="auto"/>
        <w:ind w:left="360"/>
        <w:jc w:val="both"/>
        <w:rPr>
          <w:rFonts w:ascii="Garamond" w:hAnsi="Garamond"/>
          <w:sz w:val="28"/>
          <w:szCs w:val="28"/>
          <w:lang w:val="sq-AL"/>
        </w:rPr>
      </w:pPr>
    </w:p>
    <w:p w:rsidR="009969BC" w:rsidRPr="009969BC" w:rsidRDefault="009969BC" w:rsidP="009969BC">
      <w:pPr>
        <w:tabs>
          <w:tab w:val="left" w:pos="0"/>
        </w:tabs>
        <w:spacing w:line="360" w:lineRule="auto"/>
        <w:ind w:left="540"/>
        <w:jc w:val="both"/>
        <w:rPr>
          <w:rFonts w:ascii="Garamond" w:hAnsi="Garamond"/>
          <w:sz w:val="28"/>
          <w:szCs w:val="28"/>
          <w:lang w:val="sq-AL"/>
        </w:rPr>
      </w:pPr>
    </w:p>
    <w:p w:rsidR="00216415" w:rsidRPr="00216415" w:rsidRDefault="00216415" w:rsidP="009969BC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</w:p>
    <w:p w:rsidR="00216415" w:rsidRPr="00216415" w:rsidRDefault="00216415" w:rsidP="00216415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  <w:r w:rsidRPr="00216415">
        <w:rPr>
          <w:rFonts w:ascii="Garamond" w:hAnsi="Garamond"/>
          <w:sz w:val="28"/>
          <w:szCs w:val="28"/>
          <w:lang w:val="sq-AL"/>
        </w:rPr>
        <w:t xml:space="preserve">      </w:t>
      </w:r>
    </w:p>
    <w:p w:rsidR="00467615" w:rsidRPr="00202B03" w:rsidRDefault="00467615" w:rsidP="00216415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  <w:r w:rsidRPr="00202B03">
        <w:rPr>
          <w:rFonts w:ascii="Garamond" w:hAnsi="Garamond"/>
          <w:sz w:val="28"/>
          <w:szCs w:val="28"/>
          <w:lang w:val="sq-AL"/>
        </w:rPr>
        <w:t xml:space="preserve">     </w:t>
      </w:r>
    </w:p>
    <w:p w:rsidR="00467615" w:rsidRPr="00BE48B7" w:rsidRDefault="00467615" w:rsidP="00467615">
      <w:pPr>
        <w:pStyle w:val="ListParagraph"/>
        <w:tabs>
          <w:tab w:val="left" w:pos="0"/>
        </w:tabs>
        <w:spacing w:line="360" w:lineRule="auto"/>
        <w:ind w:left="90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Pr="00BE48B7" w:rsidRDefault="00BE48B7" w:rsidP="00BE48B7">
      <w:pPr>
        <w:pStyle w:val="ListParagraph"/>
        <w:tabs>
          <w:tab w:val="left" w:pos="0"/>
        </w:tabs>
        <w:spacing w:line="360" w:lineRule="auto"/>
        <w:ind w:left="90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Pr="00F412EF" w:rsidRDefault="00BE48B7" w:rsidP="00BE48B7">
      <w:pPr>
        <w:pStyle w:val="ListParagraph"/>
        <w:tabs>
          <w:tab w:val="left" w:pos="0"/>
        </w:tabs>
        <w:spacing w:line="360" w:lineRule="auto"/>
        <w:ind w:left="90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Pr="00BE48B7" w:rsidRDefault="00BE48B7" w:rsidP="00BE48B7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</w:p>
    <w:p w:rsidR="00BE48B7" w:rsidRPr="00BE48B7" w:rsidRDefault="00BE48B7" w:rsidP="00BE48B7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BE48B7" w:rsidRPr="00BE48B7" w:rsidRDefault="00BE48B7" w:rsidP="00BE48B7">
      <w:pPr>
        <w:pStyle w:val="ListParagraph"/>
        <w:spacing w:line="360" w:lineRule="auto"/>
        <w:ind w:left="900"/>
        <w:rPr>
          <w:rFonts w:ascii="Garamond" w:hAnsi="Garamond"/>
          <w:sz w:val="28"/>
          <w:szCs w:val="28"/>
          <w:lang w:val="sq-AL"/>
        </w:rPr>
      </w:pPr>
    </w:p>
    <w:p w:rsidR="00BE48B7" w:rsidRDefault="00BE48B7" w:rsidP="00BE48B7">
      <w:pPr>
        <w:pStyle w:val="ListParagraph"/>
        <w:tabs>
          <w:tab w:val="left" w:pos="0"/>
        </w:tabs>
        <w:spacing w:line="360" w:lineRule="auto"/>
        <w:ind w:left="90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Default="00BE48B7" w:rsidP="00BE48B7">
      <w:pPr>
        <w:pStyle w:val="ListParagraph"/>
        <w:tabs>
          <w:tab w:val="left" w:pos="0"/>
        </w:tabs>
        <w:spacing w:line="360" w:lineRule="auto"/>
        <w:ind w:left="90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Default="00BE48B7" w:rsidP="00BE48B7">
      <w:pPr>
        <w:pStyle w:val="ListParagraph"/>
        <w:tabs>
          <w:tab w:val="left" w:pos="0"/>
        </w:tabs>
        <w:spacing w:line="360" w:lineRule="auto"/>
        <w:ind w:left="900"/>
        <w:jc w:val="both"/>
        <w:rPr>
          <w:rFonts w:ascii="Garamond" w:hAnsi="Garamond"/>
          <w:sz w:val="28"/>
          <w:szCs w:val="28"/>
          <w:lang w:val="sq-AL"/>
        </w:rPr>
      </w:pPr>
    </w:p>
    <w:p w:rsidR="00BE48B7" w:rsidRDefault="00BE48B7" w:rsidP="00BE48B7">
      <w:pPr>
        <w:pStyle w:val="ListParagraph"/>
        <w:tabs>
          <w:tab w:val="left" w:pos="0"/>
        </w:tabs>
        <w:spacing w:line="360" w:lineRule="auto"/>
        <w:ind w:left="900"/>
        <w:jc w:val="both"/>
        <w:rPr>
          <w:rFonts w:ascii="Garamond" w:hAnsi="Garamond"/>
          <w:sz w:val="28"/>
          <w:szCs w:val="28"/>
          <w:lang w:val="sq-AL"/>
        </w:rPr>
      </w:pPr>
    </w:p>
    <w:p w:rsidR="009B3B99" w:rsidRPr="00F412EF" w:rsidRDefault="009B3B99" w:rsidP="00F412EF">
      <w:pPr>
        <w:tabs>
          <w:tab w:val="left" w:pos="0"/>
        </w:tabs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F71D4A" w:rsidRPr="00F412EF" w:rsidRDefault="00F71D4A" w:rsidP="00F412EF">
      <w:pPr>
        <w:pStyle w:val="ListParagraph"/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9B3B99" w:rsidRPr="00F412EF" w:rsidRDefault="009B3B99" w:rsidP="00F412EF">
      <w:pPr>
        <w:pStyle w:val="ListParagraph"/>
        <w:tabs>
          <w:tab w:val="left" w:pos="0"/>
        </w:tabs>
        <w:spacing w:line="360" w:lineRule="auto"/>
        <w:ind w:left="900"/>
        <w:jc w:val="both"/>
        <w:rPr>
          <w:rFonts w:ascii="Garamond" w:hAnsi="Garamond"/>
          <w:sz w:val="28"/>
          <w:szCs w:val="28"/>
          <w:lang w:val="sq-AL"/>
        </w:rPr>
      </w:pPr>
    </w:p>
    <w:p w:rsidR="00F412EF" w:rsidRDefault="00F412EF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804ED2" w:rsidRDefault="00804ED2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804ED2" w:rsidRDefault="00804ED2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202B03" w:rsidRDefault="00202B03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202B03" w:rsidRPr="00F412EF" w:rsidRDefault="00202B03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F412EF" w:rsidRPr="00F412EF" w:rsidRDefault="00F412EF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3A0A25" w:rsidRDefault="003A0A25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202B03" w:rsidRPr="00F412EF" w:rsidRDefault="00202B03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F412EF" w:rsidRDefault="00F412EF" w:rsidP="00F412EF">
      <w:pPr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202B03" w:rsidRPr="00F412EF" w:rsidRDefault="00202B03" w:rsidP="00F412EF">
      <w:pPr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F412EF" w:rsidRDefault="00F412EF" w:rsidP="00F412EF">
      <w:pPr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804ED2" w:rsidRPr="00F412EF" w:rsidRDefault="00804ED2" w:rsidP="00F412EF">
      <w:pPr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3A0A25" w:rsidRDefault="003A0A25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 xml:space="preserve">       </w:t>
      </w:r>
    </w:p>
    <w:p w:rsidR="00202B03" w:rsidRPr="00F412EF" w:rsidRDefault="00202B03" w:rsidP="00F412EF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F412EF" w:rsidRPr="00F412EF" w:rsidRDefault="003A0A25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 xml:space="preserve">                                            </w:t>
      </w:r>
    </w:p>
    <w:p w:rsidR="00F412EF" w:rsidRDefault="00F412EF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Default="00202B03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Default="00202B03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Default="00202B03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Default="00202B03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Default="00202B03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Pr="009969BC" w:rsidRDefault="00202B03" w:rsidP="00202B03">
      <w:pPr>
        <w:tabs>
          <w:tab w:val="left" w:pos="0"/>
        </w:tabs>
        <w:rPr>
          <w:b/>
          <w:bCs/>
        </w:rPr>
      </w:pPr>
    </w:p>
    <w:p w:rsidR="00202B03" w:rsidRDefault="00202B03" w:rsidP="00202B03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Default="00202B03" w:rsidP="00202B03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Pr="00202B03" w:rsidRDefault="00202B03" w:rsidP="00202B03">
      <w:pPr>
        <w:spacing w:line="360" w:lineRule="auto"/>
        <w:rPr>
          <w:rFonts w:ascii="Garamond" w:hAnsi="Garamond"/>
          <w:sz w:val="28"/>
          <w:szCs w:val="28"/>
        </w:rPr>
      </w:pPr>
    </w:p>
    <w:p w:rsidR="00202B03" w:rsidRDefault="00202B03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Default="00202B03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202B03" w:rsidRPr="00F412EF" w:rsidRDefault="00202B03" w:rsidP="00F412EF">
      <w:pPr>
        <w:spacing w:line="360" w:lineRule="auto"/>
        <w:rPr>
          <w:rFonts w:ascii="Garamond" w:hAnsi="Garamond"/>
          <w:sz w:val="28"/>
          <w:szCs w:val="28"/>
          <w:lang w:val="sq-AL"/>
        </w:rPr>
      </w:pPr>
    </w:p>
    <w:p w:rsidR="00C92ACA" w:rsidRPr="00F412EF" w:rsidRDefault="00F412EF" w:rsidP="00F412EF">
      <w:pPr>
        <w:spacing w:line="360" w:lineRule="auto"/>
        <w:rPr>
          <w:rFonts w:ascii="Garamond" w:hAnsi="Garamond"/>
          <w:b/>
          <w:sz w:val="28"/>
          <w:szCs w:val="28"/>
          <w:lang w:val="sq-AL"/>
        </w:rPr>
      </w:pPr>
      <w:r w:rsidRPr="00F412EF">
        <w:rPr>
          <w:rFonts w:ascii="Garamond" w:hAnsi="Garamond"/>
          <w:sz w:val="28"/>
          <w:szCs w:val="28"/>
          <w:lang w:val="sq-AL"/>
        </w:rPr>
        <w:t xml:space="preserve">                                           </w:t>
      </w:r>
      <w:r w:rsidR="00202B03">
        <w:rPr>
          <w:rFonts w:ascii="Garamond" w:hAnsi="Garamond"/>
          <w:sz w:val="28"/>
          <w:szCs w:val="28"/>
          <w:lang w:val="sq-AL"/>
        </w:rPr>
        <w:t xml:space="preserve">   </w:t>
      </w:r>
      <w:r w:rsidR="003A0A25" w:rsidRPr="00F412EF">
        <w:rPr>
          <w:rFonts w:ascii="Garamond" w:hAnsi="Garamond"/>
          <w:sz w:val="28"/>
          <w:szCs w:val="28"/>
          <w:lang w:val="sq-AL"/>
        </w:rPr>
        <w:t xml:space="preserve">     </w:t>
      </w:r>
      <w:r w:rsidR="00C92ACA" w:rsidRPr="00F412EF">
        <w:rPr>
          <w:rFonts w:ascii="Garamond" w:hAnsi="Garamond"/>
          <w:b/>
          <w:sz w:val="28"/>
          <w:szCs w:val="28"/>
          <w:lang w:val="sq-AL"/>
        </w:rPr>
        <w:t>KRY</w:t>
      </w:r>
      <w:r w:rsidR="00002D8B" w:rsidRPr="00F412EF">
        <w:rPr>
          <w:rFonts w:ascii="Garamond" w:hAnsi="Garamond"/>
          <w:b/>
          <w:sz w:val="28"/>
          <w:szCs w:val="28"/>
          <w:lang w:val="sq-AL"/>
        </w:rPr>
        <w:t>E</w:t>
      </w:r>
      <w:r w:rsidR="00C92ACA" w:rsidRPr="00F412EF">
        <w:rPr>
          <w:rFonts w:ascii="Garamond" w:hAnsi="Garamond"/>
          <w:b/>
          <w:sz w:val="28"/>
          <w:szCs w:val="28"/>
          <w:lang w:val="sq-AL"/>
        </w:rPr>
        <w:t>TARI</w:t>
      </w:r>
    </w:p>
    <w:p w:rsidR="006E7EDB" w:rsidRPr="00F412EF" w:rsidRDefault="00202B03" w:rsidP="00202B03">
      <w:pPr>
        <w:pStyle w:val="ListParagraph"/>
        <w:spacing w:line="360" w:lineRule="auto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sz w:val="28"/>
          <w:szCs w:val="28"/>
          <w:lang w:val="sq-AL"/>
        </w:rPr>
        <w:t xml:space="preserve">                                      </w:t>
      </w:r>
      <w:r w:rsidR="00C92ACA" w:rsidRPr="00F412EF">
        <w:rPr>
          <w:rFonts w:ascii="Garamond" w:hAnsi="Garamond"/>
          <w:b/>
          <w:sz w:val="28"/>
          <w:szCs w:val="28"/>
          <w:lang w:val="sq-AL"/>
        </w:rPr>
        <w:t>P</w:t>
      </w:r>
      <w:r w:rsidR="00002D8B" w:rsidRPr="00F412EF">
        <w:rPr>
          <w:rFonts w:ascii="Garamond" w:hAnsi="Garamond"/>
          <w:b/>
          <w:sz w:val="28"/>
          <w:szCs w:val="28"/>
          <w:lang w:val="sq-AL"/>
        </w:rPr>
        <w:t>e</w:t>
      </w:r>
      <w:r w:rsidR="00C92ACA" w:rsidRPr="00F412EF">
        <w:rPr>
          <w:rFonts w:ascii="Garamond" w:hAnsi="Garamond"/>
          <w:b/>
          <w:sz w:val="28"/>
          <w:szCs w:val="28"/>
          <w:lang w:val="sq-AL"/>
        </w:rPr>
        <w:t>trit AHM</w:t>
      </w:r>
      <w:r w:rsidR="00002D8B" w:rsidRPr="00F412EF">
        <w:rPr>
          <w:rFonts w:ascii="Garamond" w:hAnsi="Garamond"/>
          <w:b/>
          <w:sz w:val="28"/>
          <w:szCs w:val="28"/>
          <w:lang w:val="sq-AL"/>
        </w:rPr>
        <w:t>ETI</w:t>
      </w:r>
    </w:p>
    <w:sectPr w:rsidR="006E7EDB" w:rsidRPr="00F412EF" w:rsidSect="005D2E0E">
      <w:footerReference w:type="default" r:id="rId10"/>
      <w:pgSz w:w="11909" w:h="16834" w:code="9"/>
      <w:pgMar w:top="720" w:right="1440" w:bottom="1008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F7" w:rsidRDefault="007E3AF7" w:rsidP="00782E4B">
      <w:r>
        <w:separator/>
      </w:r>
    </w:p>
  </w:endnote>
  <w:endnote w:type="continuationSeparator" w:id="1">
    <w:p w:rsidR="007E3AF7" w:rsidRDefault="007E3AF7" w:rsidP="0078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CA" w:rsidRPr="001943F4" w:rsidRDefault="00C92ACA" w:rsidP="005D2E0E">
    <w:pPr>
      <w:pStyle w:val="Footer"/>
      <w:rPr>
        <w:rFonts w:ascii="Garamond" w:hAnsi="Garamond"/>
        <w:color w:val="0000FF"/>
        <w:sz w:val="20"/>
        <w:szCs w:val="20"/>
        <w:lang w:val="sv-SE"/>
      </w:rPr>
    </w:pPr>
    <w:r>
      <w:rPr>
        <w:rFonts w:ascii="Garamond" w:hAnsi="Garamond"/>
        <w:color w:val="0000FF"/>
        <w:sz w:val="20"/>
        <w:szCs w:val="20"/>
        <w:lang w:val="sv-SE"/>
      </w:rPr>
      <w:t>__________________________________________________________________________________________</w:t>
    </w:r>
  </w:p>
  <w:p w:rsidR="00C92ACA" w:rsidRDefault="00C92ACA" w:rsidP="005D2E0E">
    <w:pPr>
      <w:pStyle w:val="Footer"/>
      <w:rPr>
        <w:rStyle w:val="PageNumber"/>
        <w:lang w:val="de-DE"/>
      </w:rPr>
    </w:pPr>
    <w:r w:rsidRPr="00CE3623">
      <w:rPr>
        <w:rFonts w:ascii="Garamond" w:hAnsi="Garamond"/>
        <w:sz w:val="20"/>
        <w:szCs w:val="20"/>
        <w:lang w:val="sv-SE"/>
      </w:rPr>
      <w:t>Adr</w:t>
    </w:r>
    <w:r>
      <w:rPr>
        <w:rFonts w:ascii="Garamond" w:hAnsi="Garamond"/>
        <w:sz w:val="20"/>
        <w:szCs w:val="20"/>
        <w:lang w:val="sv-SE"/>
      </w:rPr>
      <w:t>ë</w:t>
    </w:r>
    <w:r w:rsidRPr="00CE3623">
      <w:rPr>
        <w:rFonts w:ascii="Garamond" w:hAnsi="Garamond"/>
        <w:sz w:val="20"/>
        <w:szCs w:val="20"/>
        <w:lang w:val="sv-SE"/>
      </w:rPr>
      <w:t>sa:</w:t>
    </w:r>
    <w:r>
      <w:rPr>
        <w:rFonts w:ascii="Garamond" w:hAnsi="Garamond"/>
        <w:sz w:val="20"/>
        <w:szCs w:val="20"/>
        <w:lang w:val="sv-SE"/>
      </w:rPr>
      <w:t xml:space="preserve">Blvd </w:t>
    </w:r>
    <w:r w:rsidRPr="00CE3623">
      <w:rPr>
        <w:rFonts w:ascii="Garamond" w:hAnsi="Garamond"/>
        <w:sz w:val="20"/>
        <w:szCs w:val="20"/>
        <w:lang w:val="sv-SE"/>
      </w:rPr>
      <w:t xml:space="preserve"> “</w:t>
    </w:r>
    <w:r>
      <w:rPr>
        <w:rFonts w:ascii="Garamond" w:hAnsi="Garamond"/>
        <w:sz w:val="20"/>
        <w:szCs w:val="20"/>
        <w:lang w:val="sv-SE"/>
      </w:rPr>
      <w:t xml:space="preserve">Gjërgj Fishta” Nr.10                </w:t>
    </w:r>
  </w:p>
  <w:p w:rsidR="00C92ACA" w:rsidRDefault="00C92ACA" w:rsidP="005D2E0E">
    <w:pPr>
      <w:pStyle w:val="Footer"/>
      <w:rPr>
        <w:rFonts w:ascii="Garamond" w:hAnsi="Garamond"/>
        <w:sz w:val="20"/>
        <w:szCs w:val="20"/>
        <w:lang w:val="sv-SE"/>
      </w:rPr>
    </w:pPr>
    <w:r>
      <w:rPr>
        <w:rFonts w:ascii="Garamond" w:hAnsi="Garamond"/>
        <w:sz w:val="28"/>
        <w:szCs w:val="28"/>
        <w:lang w:val="sv-SE"/>
      </w:rPr>
      <w:t xml:space="preserve"> </w:t>
    </w:r>
    <w:r w:rsidRPr="00CE3623">
      <w:rPr>
        <w:rFonts w:ascii="Garamond" w:hAnsi="Garamond"/>
        <w:sz w:val="20"/>
        <w:szCs w:val="20"/>
        <w:lang w:val="sv-SE"/>
      </w:rPr>
      <w:t>T</w:t>
    </w:r>
    <w:r>
      <w:rPr>
        <w:rFonts w:ascii="Garamond" w:hAnsi="Garamond"/>
        <w:sz w:val="20"/>
        <w:szCs w:val="20"/>
        <w:lang w:val="sv-SE"/>
      </w:rPr>
      <w:t>ë</w:t>
    </w:r>
    <w:r w:rsidRPr="00CE3623">
      <w:rPr>
        <w:rFonts w:ascii="Garamond" w:hAnsi="Garamond"/>
        <w:sz w:val="20"/>
        <w:szCs w:val="20"/>
        <w:lang w:val="sv-SE"/>
      </w:rPr>
      <w:t>l</w:t>
    </w:r>
    <w:r>
      <w:rPr>
        <w:rFonts w:ascii="Garamond" w:hAnsi="Garamond"/>
        <w:sz w:val="20"/>
        <w:szCs w:val="20"/>
        <w:lang w:val="sv-SE"/>
      </w:rPr>
      <w:t>/Fax  +355 42 222 963</w:t>
    </w:r>
  </w:p>
  <w:p w:rsidR="00C92ACA" w:rsidRPr="00AE2C89" w:rsidRDefault="00C92ACA" w:rsidP="005D2E0E">
    <w:pPr>
      <w:pStyle w:val="Footer"/>
      <w:rPr>
        <w:rFonts w:ascii="Garamond" w:hAnsi="Garamond"/>
        <w:sz w:val="20"/>
        <w:szCs w:val="20"/>
        <w:lang w:val="it-IT"/>
      </w:rPr>
    </w:pPr>
    <w:r w:rsidRPr="00AE2C89">
      <w:rPr>
        <w:rFonts w:ascii="Garamond" w:hAnsi="Garamond"/>
        <w:sz w:val="20"/>
        <w:szCs w:val="20"/>
        <w:lang w:val="it-IT"/>
      </w:rPr>
      <w:t>Tiran</w:t>
    </w:r>
    <w:r>
      <w:rPr>
        <w:rFonts w:ascii="Garamond" w:hAnsi="Garamond"/>
        <w:sz w:val="20"/>
        <w:szCs w:val="20"/>
        <w:lang w:val="it-IT"/>
      </w:rPr>
      <w:t>ë</w:t>
    </w:r>
    <w:r w:rsidRPr="00AE2C89">
      <w:rPr>
        <w:rFonts w:ascii="Garamond" w:hAnsi="Garamond"/>
        <w:sz w:val="20"/>
        <w:szCs w:val="20"/>
        <w:lang w:val="it-IT"/>
      </w:rPr>
      <w:t xml:space="preserve">                                                                                                                           </w:t>
    </w:r>
    <w:r>
      <w:rPr>
        <w:rFonts w:ascii="Garamond" w:hAnsi="Garamond"/>
        <w:sz w:val="20"/>
        <w:szCs w:val="20"/>
        <w:lang w:val="it-IT"/>
      </w:rPr>
      <w:t xml:space="preserve">   </w:t>
    </w:r>
    <w:r w:rsidRPr="00AE2C89">
      <w:rPr>
        <w:rFonts w:ascii="Garamond" w:hAnsi="Garamond"/>
        <w:sz w:val="20"/>
        <w:szCs w:val="20"/>
        <w:lang w:val="it-IT"/>
      </w:rPr>
      <w:t>T</w:t>
    </w:r>
    <w:r>
      <w:rPr>
        <w:rFonts w:ascii="Garamond" w:hAnsi="Garamond"/>
        <w:sz w:val="20"/>
        <w:szCs w:val="20"/>
        <w:lang w:val="it-IT"/>
      </w:rPr>
      <w:t>ë</w:t>
    </w:r>
    <w:r w:rsidRPr="00AE2C89">
      <w:rPr>
        <w:rFonts w:ascii="Garamond" w:hAnsi="Garamond"/>
        <w:sz w:val="20"/>
        <w:szCs w:val="20"/>
        <w:lang w:val="it-IT"/>
      </w:rPr>
      <w:t xml:space="preserve">l         +355 42 </w:t>
    </w:r>
    <w:r>
      <w:rPr>
        <w:rFonts w:ascii="Garamond" w:hAnsi="Garamond"/>
        <w:sz w:val="20"/>
        <w:szCs w:val="20"/>
        <w:lang w:val="it-IT"/>
      </w:rPr>
      <w:t>236 880</w:t>
    </w:r>
    <w:r w:rsidRPr="00AE2C89">
      <w:rPr>
        <w:rFonts w:ascii="Garamond" w:hAnsi="Garamond"/>
        <w:sz w:val="20"/>
        <w:szCs w:val="20"/>
        <w:lang w:val="it-IT"/>
      </w:rPr>
      <w:t xml:space="preserve"> </w:t>
    </w:r>
  </w:p>
  <w:p w:rsidR="00C92ACA" w:rsidRPr="00AC6347" w:rsidRDefault="00C92ACA" w:rsidP="005D2E0E">
    <w:pPr>
      <w:pStyle w:val="Footer"/>
      <w:rPr>
        <w:rFonts w:ascii="Garamond" w:hAnsi="Garamond"/>
        <w:sz w:val="28"/>
        <w:szCs w:val="28"/>
        <w:lang w:val="it-IT"/>
      </w:rPr>
    </w:pPr>
    <w:r>
      <w:rPr>
        <w:rFonts w:ascii="Garamond" w:hAnsi="Garamond"/>
        <w:sz w:val="20"/>
        <w:szCs w:val="20"/>
        <w:lang w:val="it-IT"/>
      </w:rPr>
      <w:t>Ë</w:t>
    </w:r>
    <w:r w:rsidRPr="00AC6347">
      <w:rPr>
        <w:rFonts w:ascii="Garamond" w:hAnsi="Garamond"/>
        <w:sz w:val="20"/>
        <w:szCs w:val="20"/>
        <w:lang w:val="it-IT"/>
      </w:rPr>
      <w:t xml:space="preserve">-mail </w:t>
    </w:r>
    <w:r>
      <w:rPr>
        <w:rFonts w:ascii="Garamond" w:hAnsi="Garamond"/>
        <w:sz w:val="20"/>
        <w:szCs w:val="20"/>
        <w:lang w:val="it-IT"/>
      </w:rPr>
      <w:t>ë</w:t>
    </w:r>
    <w:r w:rsidRPr="00AC6347">
      <w:rPr>
        <w:rFonts w:ascii="Garamond" w:hAnsi="Garamond"/>
        <w:sz w:val="20"/>
        <w:szCs w:val="20"/>
        <w:lang w:val="it-IT"/>
      </w:rPr>
      <w:t>r</w:t>
    </w:r>
    <w:r>
      <w:rPr>
        <w:rFonts w:ascii="Garamond" w:hAnsi="Garamond"/>
        <w:sz w:val="20"/>
        <w:szCs w:val="20"/>
        <w:lang w:val="it-IT"/>
      </w:rPr>
      <w:t>ë</w:t>
    </w:r>
    <w:r w:rsidRPr="00AC6347">
      <w:rPr>
        <w:rFonts w:ascii="Garamond" w:hAnsi="Garamond"/>
        <w:sz w:val="20"/>
        <w:szCs w:val="20"/>
        <w:lang w:val="it-IT"/>
      </w:rPr>
      <w:t>alb@</w:t>
    </w:r>
    <w:r>
      <w:rPr>
        <w:rFonts w:ascii="Garamond" w:hAnsi="Garamond"/>
        <w:sz w:val="20"/>
        <w:szCs w:val="20"/>
        <w:lang w:val="it-IT"/>
      </w:rPr>
      <w:t>ë</w:t>
    </w:r>
    <w:r w:rsidRPr="00AC6347">
      <w:rPr>
        <w:rFonts w:ascii="Garamond" w:hAnsi="Garamond"/>
        <w:sz w:val="20"/>
        <w:szCs w:val="20"/>
        <w:lang w:val="it-IT"/>
      </w:rPr>
      <w:t>r</w:t>
    </w:r>
    <w:r>
      <w:rPr>
        <w:rFonts w:ascii="Garamond" w:hAnsi="Garamond"/>
        <w:sz w:val="20"/>
        <w:szCs w:val="20"/>
        <w:lang w:val="it-IT"/>
      </w:rPr>
      <w:t>ë</w:t>
    </w:r>
    <w:r w:rsidRPr="00AC6347">
      <w:rPr>
        <w:rFonts w:ascii="Garamond" w:hAnsi="Garamond"/>
        <w:sz w:val="20"/>
        <w:szCs w:val="20"/>
        <w:lang w:val="it-IT"/>
      </w:rPr>
      <w:t>.gov.</w:t>
    </w:r>
    <w:r>
      <w:rPr>
        <w:rFonts w:ascii="Garamond" w:hAnsi="Garamond"/>
        <w:sz w:val="20"/>
        <w:szCs w:val="20"/>
        <w:lang w:val="it-IT"/>
      </w:rPr>
      <w:t>al</w:t>
    </w:r>
    <w:r w:rsidRPr="00AC6347">
      <w:rPr>
        <w:rFonts w:ascii="Garamond" w:hAnsi="Garamond"/>
        <w:sz w:val="20"/>
        <w:szCs w:val="20"/>
        <w:lang w:val="it-IT"/>
      </w:rPr>
      <w:t xml:space="preserve">                                                                                </w:t>
    </w:r>
    <w:r w:rsidRPr="00AC6347">
      <w:rPr>
        <w:rFonts w:ascii="Garamond" w:hAnsi="Garamond"/>
        <w:sz w:val="28"/>
        <w:szCs w:val="28"/>
        <w:lang w:val="it-IT"/>
      </w:rPr>
      <w:t xml:space="preserve">    </w:t>
    </w:r>
    <w:r>
      <w:rPr>
        <w:rFonts w:ascii="Garamond" w:hAnsi="Garamond"/>
        <w:sz w:val="28"/>
        <w:szCs w:val="28"/>
        <w:lang w:val="it-IT"/>
      </w:rPr>
      <w:t xml:space="preserve">        </w:t>
    </w:r>
    <w:r>
      <w:rPr>
        <w:rFonts w:ascii="Garamond" w:hAnsi="Garamond"/>
        <w:sz w:val="20"/>
        <w:szCs w:val="20"/>
        <w:lang w:val="it-IT"/>
      </w:rPr>
      <w:t>ëëë.ërë.gov.al</w:t>
    </w:r>
    <w:r w:rsidRPr="00F240E8">
      <w:rPr>
        <w:rFonts w:ascii="Garamond" w:hAnsi="Garamond"/>
        <w:sz w:val="20"/>
        <w:szCs w:val="20"/>
        <w:lang w:val="it-IT"/>
      </w:rPr>
      <w:t xml:space="preserve">   </w:t>
    </w:r>
    <w:r w:rsidRPr="00AC6347">
      <w:rPr>
        <w:rFonts w:ascii="Garamond" w:hAnsi="Garamond"/>
        <w:sz w:val="28"/>
        <w:szCs w:val="28"/>
        <w:lang w:val="it-IT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F7" w:rsidRDefault="007E3AF7" w:rsidP="00782E4B">
      <w:r>
        <w:separator/>
      </w:r>
    </w:p>
  </w:footnote>
  <w:footnote w:type="continuationSeparator" w:id="1">
    <w:p w:rsidR="007E3AF7" w:rsidRDefault="007E3AF7" w:rsidP="00782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C50"/>
    <w:multiLevelType w:val="hybridMultilevel"/>
    <w:tmpl w:val="683AE6BE"/>
    <w:lvl w:ilvl="0" w:tplc="74184396">
      <w:start w:val="1"/>
      <w:numFmt w:val="decimal"/>
      <w:lvlText w:val="%1."/>
      <w:lvlJc w:val="left"/>
      <w:pPr>
        <w:ind w:left="90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E856EB"/>
    <w:multiLevelType w:val="hybridMultilevel"/>
    <w:tmpl w:val="683AE6BE"/>
    <w:lvl w:ilvl="0" w:tplc="7418439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C97D82"/>
    <w:multiLevelType w:val="hybridMultilevel"/>
    <w:tmpl w:val="683AE6BE"/>
    <w:lvl w:ilvl="0" w:tplc="74184396">
      <w:start w:val="1"/>
      <w:numFmt w:val="decimal"/>
      <w:lvlText w:val="%1."/>
      <w:lvlJc w:val="left"/>
      <w:pPr>
        <w:ind w:left="90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2F3DFF"/>
    <w:multiLevelType w:val="hybridMultilevel"/>
    <w:tmpl w:val="2110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4088"/>
    <w:multiLevelType w:val="hybridMultilevel"/>
    <w:tmpl w:val="683AE6BE"/>
    <w:lvl w:ilvl="0" w:tplc="74184396">
      <w:start w:val="1"/>
      <w:numFmt w:val="decimal"/>
      <w:lvlText w:val="%1."/>
      <w:lvlJc w:val="left"/>
      <w:pPr>
        <w:ind w:left="90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C42FE1"/>
    <w:multiLevelType w:val="hybridMultilevel"/>
    <w:tmpl w:val="0A4A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82533"/>
    <w:multiLevelType w:val="hybridMultilevel"/>
    <w:tmpl w:val="2110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418F"/>
    <w:multiLevelType w:val="hybridMultilevel"/>
    <w:tmpl w:val="683AE6BE"/>
    <w:lvl w:ilvl="0" w:tplc="74184396">
      <w:start w:val="1"/>
      <w:numFmt w:val="decimal"/>
      <w:lvlText w:val="%1."/>
      <w:lvlJc w:val="left"/>
      <w:pPr>
        <w:ind w:left="90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E4B"/>
    <w:rsid w:val="00000168"/>
    <w:rsid w:val="000019EA"/>
    <w:rsid w:val="00002D8B"/>
    <w:rsid w:val="0000743B"/>
    <w:rsid w:val="000159BD"/>
    <w:rsid w:val="00024567"/>
    <w:rsid w:val="000257C6"/>
    <w:rsid w:val="00030381"/>
    <w:rsid w:val="000330B4"/>
    <w:rsid w:val="00034946"/>
    <w:rsid w:val="00035E0D"/>
    <w:rsid w:val="00036A4C"/>
    <w:rsid w:val="00041C2D"/>
    <w:rsid w:val="000477D9"/>
    <w:rsid w:val="0005109E"/>
    <w:rsid w:val="00051D76"/>
    <w:rsid w:val="00055209"/>
    <w:rsid w:val="0006036A"/>
    <w:rsid w:val="000757E0"/>
    <w:rsid w:val="00077391"/>
    <w:rsid w:val="000819DF"/>
    <w:rsid w:val="000839A3"/>
    <w:rsid w:val="00094260"/>
    <w:rsid w:val="00095096"/>
    <w:rsid w:val="00095143"/>
    <w:rsid w:val="000A485E"/>
    <w:rsid w:val="000B3211"/>
    <w:rsid w:val="000B5318"/>
    <w:rsid w:val="000B5C28"/>
    <w:rsid w:val="000B5FFC"/>
    <w:rsid w:val="000B64AA"/>
    <w:rsid w:val="000B652F"/>
    <w:rsid w:val="000B711F"/>
    <w:rsid w:val="000C3884"/>
    <w:rsid w:val="000D1E22"/>
    <w:rsid w:val="000D2800"/>
    <w:rsid w:val="000D2866"/>
    <w:rsid w:val="000D4FFA"/>
    <w:rsid w:val="000D7445"/>
    <w:rsid w:val="000E2D38"/>
    <w:rsid w:val="000F1890"/>
    <w:rsid w:val="000F232A"/>
    <w:rsid w:val="000F4C6B"/>
    <w:rsid w:val="000F57C0"/>
    <w:rsid w:val="000F6FFB"/>
    <w:rsid w:val="00105DF0"/>
    <w:rsid w:val="00107B85"/>
    <w:rsid w:val="001100DE"/>
    <w:rsid w:val="00111C20"/>
    <w:rsid w:val="00114E8A"/>
    <w:rsid w:val="00125E99"/>
    <w:rsid w:val="00126D37"/>
    <w:rsid w:val="0012754A"/>
    <w:rsid w:val="00127616"/>
    <w:rsid w:val="00132012"/>
    <w:rsid w:val="00132419"/>
    <w:rsid w:val="00132BF7"/>
    <w:rsid w:val="00133F59"/>
    <w:rsid w:val="00136FA8"/>
    <w:rsid w:val="00142180"/>
    <w:rsid w:val="0014283A"/>
    <w:rsid w:val="00145ED9"/>
    <w:rsid w:val="00146E5A"/>
    <w:rsid w:val="00153D64"/>
    <w:rsid w:val="00155702"/>
    <w:rsid w:val="00157E98"/>
    <w:rsid w:val="001600DA"/>
    <w:rsid w:val="00165261"/>
    <w:rsid w:val="001659CC"/>
    <w:rsid w:val="00165A8B"/>
    <w:rsid w:val="001675B0"/>
    <w:rsid w:val="00170E57"/>
    <w:rsid w:val="00170F2B"/>
    <w:rsid w:val="00172616"/>
    <w:rsid w:val="00187D62"/>
    <w:rsid w:val="00190860"/>
    <w:rsid w:val="001A4F01"/>
    <w:rsid w:val="001A56A7"/>
    <w:rsid w:val="001A5B22"/>
    <w:rsid w:val="001A7521"/>
    <w:rsid w:val="001B449E"/>
    <w:rsid w:val="001B7C60"/>
    <w:rsid w:val="001C085C"/>
    <w:rsid w:val="001C1979"/>
    <w:rsid w:val="001C1D9A"/>
    <w:rsid w:val="001C344A"/>
    <w:rsid w:val="001C3F4E"/>
    <w:rsid w:val="001D2746"/>
    <w:rsid w:val="001D3269"/>
    <w:rsid w:val="001D6224"/>
    <w:rsid w:val="001E2BD1"/>
    <w:rsid w:val="001E3DA7"/>
    <w:rsid w:val="001E5F46"/>
    <w:rsid w:val="001E64DC"/>
    <w:rsid w:val="001E69D5"/>
    <w:rsid w:val="001F25A5"/>
    <w:rsid w:val="001F4656"/>
    <w:rsid w:val="001F712D"/>
    <w:rsid w:val="00202B03"/>
    <w:rsid w:val="00202CED"/>
    <w:rsid w:val="002123A7"/>
    <w:rsid w:val="00214250"/>
    <w:rsid w:val="00216415"/>
    <w:rsid w:val="00216CC9"/>
    <w:rsid w:val="00217E29"/>
    <w:rsid w:val="00221692"/>
    <w:rsid w:val="002217E1"/>
    <w:rsid w:val="0022769B"/>
    <w:rsid w:val="00232140"/>
    <w:rsid w:val="002324D4"/>
    <w:rsid w:val="00242583"/>
    <w:rsid w:val="00244938"/>
    <w:rsid w:val="00247148"/>
    <w:rsid w:val="0025280C"/>
    <w:rsid w:val="00253367"/>
    <w:rsid w:val="00253FB2"/>
    <w:rsid w:val="0025678C"/>
    <w:rsid w:val="00262A30"/>
    <w:rsid w:val="002713FA"/>
    <w:rsid w:val="002715CC"/>
    <w:rsid w:val="0027421B"/>
    <w:rsid w:val="0028172B"/>
    <w:rsid w:val="00291261"/>
    <w:rsid w:val="00292CB4"/>
    <w:rsid w:val="00292DF1"/>
    <w:rsid w:val="00294B21"/>
    <w:rsid w:val="0029725E"/>
    <w:rsid w:val="002A14BE"/>
    <w:rsid w:val="002A355A"/>
    <w:rsid w:val="002B3F2E"/>
    <w:rsid w:val="002B5D63"/>
    <w:rsid w:val="002C0DC4"/>
    <w:rsid w:val="002C3971"/>
    <w:rsid w:val="002D2DDE"/>
    <w:rsid w:val="002D319F"/>
    <w:rsid w:val="002E0A9B"/>
    <w:rsid w:val="002E324B"/>
    <w:rsid w:val="002E377D"/>
    <w:rsid w:val="002F1F9D"/>
    <w:rsid w:val="00300276"/>
    <w:rsid w:val="00300F2F"/>
    <w:rsid w:val="00306474"/>
    <w:rsid w:val="00306687"/>
    <w:rsid w:val="00306794"/>
    <w:rsid w:val="00306AD1"/>
    <w:rsid w:val="0030709B"/>
    <w:rsid w:val="00314679"/>
    <w:rsid w:val="003149CD"/>
    <w:rsid w:val="00314EE1"/>
    <w:rsid w:val="00316A01"/>
    <w:rsid w:val="003206DE"/>
    <w:rsid w:val="0032334D"/>
    <w:rsid w:val="00323BD8"/>
    <w:rsid w:val="003261F7"/>
    <w:rsid w:val="00330755"/>
    <w:rsid w:val="0033248D"/>
    <w:rsid w:val="00333BDE"/>
    <w:rsid w:val="00333EBD"/>
    <w:rsid w:val="00337444"/>
    <w:rsid w:val="00340638"/>
    <w:rsid w:val="003452B2"/>
    <w:rsid w:val="00345FC9"/>
    <w:rsid w:val="003467F9"/>
    <w:rsid w:val="003469DA"/>
    <w:rsid w:val="00352136"/>
    <w:rsid w:val="00353369"/>
    <w:rsid w:val="00353480"/>
    <w:rsid w:val="00354074"/>
    <w:rsid w:val="00356BEE"/>
    <w:rsid w:val="00366D8F"/>
    <w:rsid w:val="0036707D"/>
    <w:rsid w:val="00367423"/>
    <w:rsid w:val="003728BF"/>
    <w:rsid w:val="0037313E"/>
    <w:rsid w:val="0037355B"/>
    <w:rsid w:val="00376D02"/>
    <w:rsid w:val="00382BBF"/>
    <w:rsid w:val="00383F32"/>
    <w:rsid w:val="003868C3"/>
    <w:rsid w:val="003925F9"/>
    <w:rsid w:val="0039383B"/>
    <w:rsid w:val="003A0A25"/>
    <w:rsid w:val="003A2A30"/>
    <w:rsid w:val="003A343F"/>
    <w:rsid w:val="003A5C92"/>
    <w:rsid w:val="003B4036"/>
    <w:rsid w:val="003B524E"/>
    <w:rsid w:val="003C4DBA"/>
    <w:rsid w:val="003D267B"/>
    <w:rsid w:val="003D4F7A"/>
    <w:rsid w:val="003D710A"/>
    <w:rsid w:val="003D7DC8"/>
    <w:rsid w:val="003E6A61"/>
    <w:rsid w:val="003F264A"/>
    <w:rsid w:val="003F71A8"/>
    <w:rsid w:val="003F7291"/>
    <w:rsid w:val="00401F0F"/>
    <w:rsid w:val="00404A01"/>
    <w:rsid w:val="004066FF"/>
    <w:rsid w:val="00407623"/>
    <w:rsid w:val="00411866"/>
    <w:rsid w:val="004125F2"/>
    <w:rsid w:val="00417651"/>
    <w:rsid w:val="004177BB"/>
    <w:rsid w:val="004200D2"/>
    <w:rsid w:val="004203AD"/>
    <w:rsid w:val="00424C6C"/>
    <w:rsid w:val="0043337E"/>
    <w:rsid w:val="00435C3A"/>
    <w:rsid w:val="00436458"/>
    <w:rsid w:val="0044182C"/>
    <w:rsid w:val="004478A1"/>
    <w:rsid w:val="00447D92"/>
    <w:rsid w:val="00450F73"/>
    <w:rsid w:val="004529B3"/>
    <w:rsid w:val="00454918"/>
    <w:rsid w:val="00460B54"/>
    <w:rsid w:val="00460D77"/>
    <w:rsid w:val="004630C8"/>
    <w:rsid w:val="004640D7"/>
    <w:rsid w:val="00464D6C"/>
    <w:rsid w:val="00467615"/>
    <w:rsid w:val="00475B21"/>
    <w:rsid w:val="004761D3"/>
    <w:rsid w:val="004768F8"/>
    <w:rsid w:val="004776A1"/>
    <w:rsid w:val="004826F5"/>
    <w:rsid w:val="00482F39"/>
    <w:rsid w:val="00483DF9"/>
    <w:rsid w:val="004864BD"/>
    <w:rsid w:val="00492CBD"/>
    <w:rsid w:val="00496CC6"/>
    <w:rsid w:val="00497736"/>
    <w:rsid w:val="004A0A5A"/>
    <w:rsid w:val="004A1ACC"/>
    <w:rsid w:val="004A3874"/>
    <w:rsid w:val="004A6151"/>
    <w:rsid w:val="004B028A"/>
    <w:rsid w:val="004B54B9"/>
    <w:rsid w:val="004B6B05"/>
    <w:rsid w:val="004C149B"/>
    <w:rsid w:val="004C3D92"/>
    <w:rsid w:val="004C46CF"/>
    <w:rsid w:val="004C60FF"/>
    <w:rsid w:val="004C7F23"/>
    <w:rsid w:val="004D03D6"/>
    <w:rsid w:val="004D2E1E"/>
    <w:rsid w:val="004D4744"/>
    <w:rsid w:val="004D73C4"/>
    <w:rsid w:val="004D7F79"/>
    <w:rsid w:val="004E0494"/>
    <w:rsid w:val="004E1F8C"/>
    <w:rsid w:val="004E5B89"/>
    <w:rsid w:val="004F7784"/>
    <w:rsid w:val="004F7DF5"/>
    <w:rsid w:val="0050346B"/>
    <w:rsid w:val="00507DAA"/>
    <w:rsid w:val="005123CF"/>
    <w:rsid w:val="005137ED"/>
    <w:rsid w:val="00516465"/>
    <w:rsid w:val="00517230"/>
    <w:rsid w:val="00521971"/>
    <w:rsid w:val="00521C20"/>
    <w:rsid w:val="00524B4B"/>
    <w:rsid w:val="00527472"/>
    <w:rsid w:val="0053013A"/>
    <w:rsid w:val="005302A5"/>
    <w:rsid w:val="0053551B"/>
    <w:rsid w:val="005379D9"/>
    <w:rsid w:val="0054070A"/>
    <w:rsid w:val="005420F9"/>
    <w:rsid w:val="00547158"/>
    <w:rsid w:val="005502B9"/>
    <w:rsid w:val="005510A2"/>
    <w:rsid w:val="00552CC3"/>
    <w:rsid w:val="005533EC"/>
    <w:rsid w:val="00554893"/>
    <w:rsid w:val="00554FFC"/>
    <w:rsid w:val="00557140"/>
    <w:rsid w:val="00557EEE"/>
    <w:rsid w:val="0056150A"/>
    <w:rsid w:val="00567468"/>
    <w:rsid w:val="00570BCE"/>
    <w:rsid w:val="005728C8"/>
    <w:rsid w:val="00573AF4"/>
    <w:rsid w:val="00575C21"/>
    <w:rsid w:val="005823FD"/>
    <w:rsid w:val="00584D89"/>
    <w:rsid w:val="00585784"/>
    <w:rsid w:val="00587E19"/>
    <w:rsid w:val="00590942"/>
    <w:rsid w:val="00592CA3"/>
    <w:rsid w:val="00592CDB"/>
    <w:rsid w:val="00592DB5"/>
    <w:rsid w:val="005953CC"/>
    <w:rsid w:val="005A013B"/>
    <w:rsid w:val="005A0E34"/>
    <w:rsid w:val="005A4735"/>
    <w:rsid w:val="005A56F0"/>
    <w:rsid w:val="005A798D"/>
    <w:rsid w:val="005B1536"/>
    <w:rsid w:val="005B19B4"/>
    <w:rsid w:val="005C081A"/>
    <w:rsid w:val="005C17DB"/>
    <w:rsid w:val="005C2049"/>
    <w:rsid w:val="005C2D1A"/>
    <w:rsid w:val="005C309C"/>
    <w:rsid w:val="005C459E"/>
    <w:rsid w:val="005D0884"/>
    <w:rsid w:val="005D08B9"/>
    <w:rsid w:val="005D0D45"/>
    <w:rsid w:val="005D2E0E"/>
    <w:rsid w:val="005D3386"/>
    <w:rsid w:val="005D4C0E"/>
    <w:rsid w:val="005D5EFB"/>
    <w:rsid w:val="005E12B4"/>
    <w:rsid w:val="005E4B1B"/>
    <w:rsid w:val="005F086B"/>
    <w:rsid w:val="005F1796"/>
    <w:rsid w:val="005F2A9D"/>
    <w:rsid w:val="005F416E"/>
    <w:rsid w:val="005F7DA1"/>
    <w:rsid w:val="00602652"/>
    <w:rsid w:val="00603D8F"/>
    <w:rsid w:val="00606867"/>
    <w:rsid w:val="006071FA"/>
    <w:rsid w:val="00607337"/>
    <w:rsid w:val="00614C64"/>
    <w:rsid w:val="00614C6B"/>
    <w:rsid w:val="0061796D"/>
    <w:rsid w:val="00627B6D"/>
    <w:rsid w:val="00640ED3"/>
    <w:rsid w:val="006436DF"/>
    <w:rsid w:val="006502F0"/>
    <w:rsid w:val="00653BA0"/>
    <w:rsid w:val="00655B07"/>
    <w:rsid w:val="00656183"/>
    <w:rsid w:val="00663ADB"/>
    <w:rsid w:val="0066621E"/>
    <w:rsid w:val="00667478"/>
    <w:rsid w:val="00671540"/>
    <w:rsid w:val="00673794"/>
    <w:rsid w:val="00674AA7"/>
    <w:rsid w:val="00680B6E"/>
    <w:rsid w:val="00682CA0"/>
    <w:rsid w:val="00687517"/>
    <w:rsid w:val="00691CDF"/>
    <w:rsid w:val="00692929"/>
    <w:rsid w:val="006939E3"/>
    <w:rsid w:val="0069413D"/>
    <w:rsid w:val="0069445D"/>
    <w:rsid w:val="0069466E"/>
    <w:rsid w:val="006955D5"/>
    <w:rsid w:val="0069718B"/>
    <w:rsid w:val="006A1867"/>
    <w:rsid w:val="006A18AB"/>
    <w:rsid w:val="006A37EC"/>
    <w:rsid w:val="006A46FC"/>
    <w:rsid w:val="006A55D1"/>
    <w:rsid w:val="006A6A6E"/>
    <w:rsid w:val="006A6C53"/>
    <w:rsid w:val="006B160A"/>
    <w:rsid w:val="006B1D3A"/>
    <w:rsid w:val="006B27DA"/>
    <w:rsid w:val="006B50F7"/>
    <w:rsid w:val="006B5D7F"/>
    <w:rsid w:val="006B6D69"/>
    <w:rsid w:val="006B7727"/>
    <w:rsid w:val="006C3F5F"/>
    <w:rsid w:val="006C4D5D"/>
    <w:rsid w:val="006C5E4B"/>
    <w:rsid w:val="006C5F14"/>
    <w:rsid w:val="006C79CB"/>
    <w:rsid w:val="006D0CD1"/>
    <w:rsid w:val="006D1734"/>
    <w:rsid w:val="006D2416"/>
    <w:rsid w:val="006D6C99"/>
    <w:rsid w:val="006D7A7E"/>
    <w:rsid w:val="006E3443"/>
    <w:rsid w:val="006E386A"/>
    <w:rsid w:val="006E7EDB"/>
    <w:rsid w:val="006F4854"/>
    <w:rsid w:val="006F5A2F"/>
    <w:rsid w:val="006F5E1D"/>
    <w:rsid w:val="006F6A90"/>
    <w:rsid w:val="0070231C"/>
    <w:rsid w:val="00707167"/>
    <w:rsid w:val="00711C28"/>
    <w:rsid w:val="00714C58"/>
    <w:rsid w:val="007150C2"/>
    <w:rsid w:val="00716699"/>
    <w:rsid w:val="00717B72"/>
    <w:rsid w:val="0072016D"/>
    <w:rsid w:val="00720A42"/>
    <w:rsid w:val="00724288"/>
    <w:rsid w:val="007310F4"/>
    <w:rsid w:val="00731869"/>
    <w:rsid w:val="007323DD"/>
    <w:rsid w:val="00734E3A"/>
    <w:rsid w:val="00741A03"/>
    <w:rsid w:val="00743AC3"/>
    <w:rsid w:val="00747654"/>
    <w:rsid w:val="00753661"/>
    <w:rsid w:val="00753C13"/>
    <w:rsid w:val="00754B7C"/>
    <w:rsid w:val="007553A9"/>
    <w:rsid w:val="007634B0"/>
    <w:rsid w:val="00766D1A"/>
    <w:rsid w:val="00771262"/>
    <w:rsid w:val="00772010"/>
    <w:rsid w:val="0077528C"/>
    <w:rsid w:val="00775C67"/>
    <w:rsid w:val="00775FB8"/>
    <w:rsid w:val="00777586"/>
    <w:rsid w:val="007810CE"/>
    <w:rsid w:val="00782E4B"/>
    <w:rsid w:val="007848F0"/>
    <w:rsid w:val="007869ED"/>
    <w:rsid w:val="00787861"/>
    <w:rsid w:val="00791029"/>
    <w:rsid w:val="00792A94"/>
    <w:rsid w:val="00793664"/>
    <w:rsid w:val="00795D76"/>
    <w:rsid w:val="007962CA"/>
    <w:rsid w:val="007973FA"/>
    <w:rsid w:val="0079752D"/>
    <w:rsid w:val="007A0B4B"/>
    <w:rsid w:val="007A3363"/>
    <w:rsid w:val="007A73DF"/>
    <w:rsid w:val="007B0AC7"/>
    <w:rsid w:val="007B2A2C"/>
    <w:rsid w:val="007B3A1F"/>
    <w:rsid w:val="007B61D4"/>
    <w:rsid w:val="007C12CB"/>
    <w:rsid w:val="007C6C9E"/>
    <w:rsid w:val="007C79C5"/>
    <w:rsid w:val="007D7824"/>
    <w:rsid w:val="007E3036"/>
    <w:rsid w:val="007E359C"/>
    <w:rsid w:val="007E3AF7"/>
    <w:rsid w:val="007E68F6"/>
    <w:rsid w:val="007F1D40"/>
    <w:rsid w:val="007F2934"/>
    <w:rsid w:val="007F73DD"/>
    <w:rsid w:val="008033BF"/>
    <w:rsid w:val="00804ED2"/>
    <w:rsid w:val="008060A6"/>
    <w:rsid w:val="00806461"/>
    <w:rsid w:val="00811F3D"/>
    <w:rsid w:val="008130AA"/>
    <w:rsid w:val="008142BE"/>
    <w:rsid w:val="00814B3E"/>
    <w:rsid w:val="00814B53"/>
    <w:rsid w:val="00814FD8"/>
    <w:rsid w:val="00815D12"/>
    <w:rsid w:val="0082025D"/>
    <w:rsid w:val="008266C7"/>
    <w:rsid w:val="008278FB"/>
    <w:rsid w:val="00831FB9"/>
    <w:rsid w:val="00832352"/>
    <w:rsid w:val="0083312E"/>
    <w:rsid w:val="008466D4"/>
    <w:rsid w:val="00846C42"/>
    <w:rsid w:val="008472D6"/>
    <w:rsid w:val="0084771C"/>
    <w:rsid w:val="00857D4E"/>
    <w:rsid w:val="0086482C"/>
    <w:rsid w:val="00871D56"/>
    <w:rsid w:val="00874EB5"/>
    <w:rsid w:val="00875339"/>
    <w:rsid w:val="008767D5"/>
    <w:rsid w:val="00881E58"/>
    <w:rsid w:val="00882BD6"/>
    <w:rsid w:val="00883B3F"/>
    <w:rsid w:val="008847A0"/>
    <w:rsid w:val="0088654E"/>
    <w:rsid w:val="0089074D"/>
    <w:rsid w:val="008913FB"/>
    <w:rsid w:val="008A0C59"/>
    <w:rsid w:val="008A2739"/>
    <w:rsid w:val="008A2B77"/>
    <w:rsid w:val="008A5CC7"/>
    <w:rsid w:val="008A5D82"/>
    <w:rsid w:val="008B1068"/>
    <w:rsid w:val="008B45CA"/>
    <w:rsid w:val="008B5D13"/>
    <w:rsid w:val="008B5DC7"/>
    <w:rsid w:val="008C704D"/>
    <w:rsid w:val="008D2EB1"/>
    <w:rsid w:val="008D3F23"/>
    <w:rsid w:val="008D79B1"/>
    <w:rsid w:val="008E0141"/>
    <w:rsid w:val="008F218A"/>
    <w:rsid w:val="008F4A64"/>
    <w:rsid w:val="00903F3A"/>
    <w:rsid w:val="00904DD2"/>
    <w:rsid w:val="00906CC3"/>
    <w:rsid w:val="00915A0F"/>
    <w:rsid w:val="009233A6"/>
    <w:rsid w:val="00924B1D"/>
    <w:rsid w:val="009303E5"/>
    <w:rsid w:val="00931101"/>
    <w:rsid w:val="0093297A"/>
    <w:rsid w:val="0093398C"/>
    <w:rsid w:val="009354E0"/>
    <w:rsid w:val="009373CB"/>
    <w:rsid w:val="009459A6"/>
    <w:rsid w:val="009514D8"/>
    <w:rsid w:val="0095446A"/>
    <w:rsid w:val="00954FEA"/>
    <w:rsid w:val="00961CEE"/>
    <w:rsid w:val="00961F7E"/>
    <w:rsid w:val="0096318D"/>
    <w:rsid w:val="009676CB"/>
    <w:rsid w:val="00974A68"/>
    <w:rsid w:val="00975AD2"/>
    <w:rsid w:val="0098030B"/>
    <w:rsid w:val="009958A8"/>
    <w:rsid w:val="009960C1"/>
    <w:rsid w:val="009969BC"/>
    <w:rsid w:val="00997A3F"/>
    <w:rsid w:val="009A6656"/>
    <w:rsid w:val="009A7496"/>
    <w:rsid w:val="009A7A63"/>
    <w:rsid w:val="009B319F"/>
    <w:rsid w:val="009B3B99"/>
    <w:rsid w:val="009C0196"/>
    <w:rsid w:val="009C3867"/>
    <w:rsid w:val="009C4592"/>
    <w:rsid w:val="009C5C5F"/>
    <w:rsid w:val="009D210C"/>
    <w:rsid w:val="009D4BFD"/>
    <w:rsid w:val="009D529E"/>
    <w:rsid w:val="009D6F71"/>
    <w:rsid w:val="009D7969"/>
    <w:rsid w:val="009E2F80"/>
    <w:rsid w:val="009E398C"/>
    <w:rsid w:val="009E41E6"/>
    <w:rsid w:val="009E52C4"/>
    <w:rsid w:val="009E5A18"/>
    <w:rsid w:val="009E75C0"/>
    <w:rsid w:val="009F1C58"/>
    <w:rsid w:val="00A00B7A"/>
    <w:rsid w:val="00A018D8"/>
    <w:rsid w:val="00A03D25"/>
    <w:rsid w:val="00A1535E"/>
    <w:rsid w:val="00A159BB"/>
    <w:rsid w:val="00A171C4"/>
    <w:rsid w:val="00A21F0D"/>
    <w:rsid w:val="00A2203B"/>
    <w:rsid w:val="00A222C7"/>
    <w:rsid w:val="00A264B4"/>
    <w:rsid w:val="00A405C3"/>
    <w:rsid w:val="00A4124E"/>
    <w:rsid w:val="00A41935"/>
    <w:rsid w:val="00A4369E"/>
    <w:rsid w:val="00A447A9"/>
    <w:rsid w:val="00A517EC"/>
    <w:rsid w:val="00A55075"/>
    <w:rsid w:val="00A56DF5"/>
    <w:rsid w:val="00A5750C"/>
    <w:rsid w:val="00A575D8"/>
    <w:rsid w:val="00A637B7"/>
    <w:rsid w:val="00A6486B"/>
    <w:rsid w:val="00A6486E"/>
    <w:rsid w:val="00A6497D"/>
    <w:rsid w:val="00A67052"/>
    <w:rsid w:val="00A736CE"/>
    <w:rsid w:val="00A73807"/>
    <w:rsid w:val="00A77632"/>
    <w:rsid w:val="00A778C2"/>
    <w:rsid w:val="00A77CF7"/>
    <w:rsid w:val="00A80A97"/>
    <w:rsid w:val="00A80CD0"/>
    <w:rsid w:val="00A819C5"/>
    <w:rsid w:val="00A81F20"/>
    <w:rsid w:val="00A8229F"/>
    <w:rsid w:val="00A850BE"/>
    <w:rsid w:val="00A85DF0"/>
    <w:rsid w:val="00A901C0"/>
    <w:rsid w:val="00A91D60"/>
    <w:rsid w:val="00AA053B"/>
    <w:rsid w:val="00AA0E66"/>
    <w:rsid w:val="00AA1C81"/>
    <w:rsid w:val="00AA64B2"/>
    <w:rsid w:val="00AC0736"/>
    <w:rsid w:val="00AC0B6F"/>
    <w:rsid w:val="00AC7206"/>
    <w:rsid w:val="00AD4871"/>
    <w:rsid w:val="00AE383C"/>
    <w:rsid w:val="00AF18CF"/>
    <w:rsid w:val="00AF5C69"/>
    <w:rsid w:val="00AF76C4"/>
    <w:rsid w:val="00B05D64"/>
    <w:rsid w:val="00B05F45"/>
    <w:rsid w:val="00B11BFC"/>
    <w:rsid w:val="00B125D9"/>
    <w:rsid w:val="00B15680"/>
    <w:rsid w:val="00B22ED2"/>
    <w:rsid w:val="00B354C2"/>
    <w:rsid w:val="00B36ACA"/>
    <w:rsid w:val="00B41053"/>
    <w:rsid w:val="00B4138C"/>
    <w:rsid w:val="00B42EF1"/>
    <w:rsid w:val="00B443E0"/>
    <w:rsid w:val="00B45D65"/>
    <w:rsid w:val="00B47CB6"/>
    <w:rsid w:val="00B47D77"/>
    <w:rsid w:val="00B548A2"/>
    <w:rsid w:val="00B622F1"/>
    <w:rsid w:val="00B635D2"/>
    <w:rsid w:val="00B662C3"/>
    <w:rsid w:val="00B7055F"/>
    <w:rsid w:val="00B7385A"/>
    <w:rsid w:val="00B7407B"/>
    <w:rsid w:val="00B75644"/>
    <w:rsid w:val="00B76FF6"/>
    <w:rsid w:val="00B808DE"/>
    <w:rsid w:val="00B86D78"/>
    <w:rsid w:val="00B87275"/>
    <w:rsid w:val="00B879F0"/>
    <w:rsid w:val="00B93208"/>
    <w:rsid w:val="00B96C80"/>
    <w:rsid w:val="00B97C12"/>
    <w:rsid w:val="00BA343C"/>
    <w:rsid w:val="00BA4E27"/>
    <w:rsid w:val="00BB0E16"/>
    <w:rsid w:val="00BB416B"/>
    <w:rsid w:val="00BB4312"/>
    <w:rsid w:val="00BB534E"/>
    <w:rsid w:val="00BB6D9A"/>
    <w:rsid w:val="00BC38DE"/>
    <w:rsid w:val="00BD0F51"/>
    <w:rsid w:val="00BD1181"/>
    <w:rsid w:val="00BD35C9"/>
    <w:rsid w:val="00BD3F46"/>
    <w:rsid w:val="00BE45BD"/>
    <w:rsid w:val="00BE48B7"/>
    <w:rsid w:val="00BE6323"/>
    <w:rsid w:val="00BE7AF8"/>
    <w:rsid w:val="00BF2D8C"/>
    <w:rsid w:val="00C03C11"/>
    <w:rsid w:val="00C03E04"/>
    <w:rsid w:val="00C05B34"/>
    <w:rsid w:val="00C104E9"/>
    <w:rsid w:val="00C10FB5"/>
    <w:rsid w:val="00C12059"/>
    <w:rsid w:val="00C23F8F"/>
    <w:rsid w:val="00C27892"/>
    <w:rsid w:val="00C33CE1"/>
    <w:rsid w:val="00C369A4"/>
    <w:rsid w:val="00C4352D"/>
    <w:rsid w:val="00C51248"/>
    <w:rsid w:val="00C5735F"/>
    <w:rsid w:val="00C61BDB"/>
    <w:rsid w:val="00C65724"/>
    <w:rsid w:val="00C65907"/>
    <w:rsid w:val="00C65FC2"/>
    <w:rsid w:val="00C71C8E"/>
    <w:rsid w:val="00C729F6"/>
    <w:rsid w:val="00C76E6C"/>
    <w:rsid w:val="00C80AA7"/>
    <w:rsid w:val="00C81373"/>
    <w:rsid w:val="00C90A24"/>
    <w:rsid w:val="00C910F3"/>
    <w:rsid w:val="00C9146A"/>
    <w:rsid w:val="00C92ACA"/>
    <w:rsid w:val="00C94515"/>
    <w:rsid w:val="00C95B1B"/>
    <w:rsid w:val="00C97EA6"/>
    <w:rsid w:val="00CA0B33"/>
    <w:rsid w:val="00CA115B"/>
    <w:rsid w:val="00CA1AD4"/>
    <w:rsid w:val="00CA776D"/>
    <w:rsid w:val="00CA7F70"/>
    <w:rsid w:val="00CB1F59"/>
    <w:rsid w:val="00CB3390"/>
    <w:rsid w:val="00CC19B6"/>
    <w:rsid w:val="00CC711D"/>
    <w:rsid w:val="00CD2522"/>
    <w:rsid w:val="00CD368A"/>
    <w:rsid w:val="00CD7166"/>
    <w:rsid w:val="00CE4D3F"/>
    <w:rsid w:val="00CE78F6"/>
    <w:rsid w:val="00CF0614"/>
    <w:rsid w:val="00CF15CE"/>
    <w:rsid w:val="00CF6983"/>
    <w:rsid w:val="00D01488"/>
    <w:rsid w:val="00D041DA"/>
    <w:rsid w:val="00D052F4"/>
    <w:rsid w:val="00D05C7F"/>
    <w:rsid w:val="00D06417"/>
    <w:rsid w:val="00D076C3"/>
    <w:rsid w:val="00D077CC"/>
    <w:rsid w:val="00D12C5E"/>
    <w:rsid w:val="00D12EA5"/>
    <w:rsid w:val="00D16FEE"/>
    <w:rsid w:val="00D2362E"/>
    <w:rsid w:val="00D24ECE"/>
    <w:rsid w:val="00D25394"/>
    <w:rsid w:val="00D263A4"/>
    <w:rsid w:val="00D3616A"/>
    <w:rsid w:val="00D42122"/>
    <w:rsid w:val="00D44C47"/>
    <w:rsid w:val="00D50B86"/>
    <w:rsid w:val="00D5368F"/>
    <w:rsid w:val="00D56321"/>
    <w:rsid w:val="00D61656"/>
    <w:rsid w:val="00D61B08"/>
    <w:rsid w:val="00D63CD2"/>
    <w:rsid w:val="00D728C3"/>
    <w:rsid w:val="00D757D9"/>
    <w:rsid w:val="00D76706"/>
    <w:rsid w:val="00D768E4"/>
    <w:rsid w:val="00D85935"/>
    <w:rsid w:val="00D90A2E"/>
    <w:rsid w:val="00D95F02"/>
    <w:rsid w:val="00D96283"/>
    <w:rsid w:val="00D97888"/>
    <w:rsid w:val="00DA0B88"/>
    <w:rsid w:val="00DA39D6"/>
    <w:rsid w:val="00DB46BF"/>
    <w:rsid w:val="00DC4B79"/>
    <w:rsid w:val="00DC5601"/>
    <w:rsid w:val="00DC650D"/>
    <w:rsid w:val="00DC6959"/>
    <w:rsid w:val="00DD053B"/>
    <w:rsid w:val="00DD509D"/>
    <w:rsid w:val="00DE2E5A"/>
    <w:rsid w:val="00DE35C2"/>
    <w:rsid w:val="00DE4D73"/>
    <w:rsid w:val="00DE644F"/>
    <w:rsid w:val="00DF57C2"/>
    <w:rsid w:val="00DF5E49"/>
    <w:rsid w:val="00DF63B0"/>
    <w:rsid w:val="00E02574"/>
    <w:rsid w:val="00E03489"/>
    <w:rsid w:val="00E068E1"/>
    <w:rsid w:val="00E10FFF"/>
    <w:rsid w:val="00E11B53"/>
    <w:rsid w:val="00E1609F"/>
    <w:rsid w:val="00E20C79"/>
    <w:rsid w:val="00E21B4E"/>
    <w:rsid w:val="00E307AD"/>
    <w:rsid w:val="00E34133"/>
    <w:rsid w:val="00E37641"/>
    <w:rsid w:val="00E41F39"/>
    <w:rsid w:val="00E45C82"/>
    <w:rsid w:val="00E45D46"/>
    <w:rsid w:val="00E4793B"/>
    <w:rsid w:val="00E547FF"/>
    <w:rsid w:val="00E604E4"/>
    <w:rsid w:val="00E610A0"/>
    <w:rsid w:val="00E61419"/>
    <w:rsid w:val="00E62092"/>
    <w:rsid w:val="00E67192"/>
    <w:rsid w:val="00E71E2A"/>
    <w:rsid w:val="00E72327"/>
    <w:rsid w:val="00E739E0"/>
    <w:rsid w:val="00E74326"/>
    <w:rsid w:val="00E750CF"/>
    <w:rsid w:val="00E83231"/>
    <w:rsid w:val="00E83F3F"/>
    <w:rsid w:val="00E92C78"/>
    <w:rsid w:val="00E940DE"/>
    <w:rsid w:val="00E9414E"/>
    <w:rsid w:val="00E94C14"/>
    <w:rsid w:val="00E95492"/>
    <w:rsid w:val="00E976A7"/>
    <w:rsid w:val="00EA08B5"/>
    <w:rsid w:val="00EB1534"/>
    <w:rsid w:val="00EB5145"/>
    <w:rsid w:val="00EC0E46"/>
    <w:rsid w:val="00EC32F7"/>
    <w:rsid w:val="00EC7BAE"/>
    <w:rsid w:val="00ED4269"/>
    <w:rsid w:val="00ED4BE5"/>
    <w:rsid w:val="00ED502A"/>
    <w:rsid w:val="00ED59A8"/>
    <w:rsid w:val="00EE04C6"/>
    <w:rsid w:val="00EE281A"/>
    <w:rsid w:val="00EE290E"/>
    <w:rsid w:val="00EE7568"/>
    <w:rsid w:val="00EF2FE5"/>
    <w:rsid w:val="00F00F99"/>
    <w:rsid w:val="00F01163"/>
    <w:rsid w:val="00F01EEA"/>
    <w:rsid w:val="00F026FF"/>
    <w:rsid w:val="00F223DF"/>
    <w:rsid w:val="00F22BE8"/>
    <w:rsid w:val="00F23900"/>
    <w:rsid w:val="00F36CFD"/>
    <w:rsid w:val="00F36F68"/>
    <w:rsid w:val="00F37246"/>
    <w:rsid w:val="00F40B2B"/>
    <w:rsid w:val="00F40D4C"/>
    <w:rsid w:val="00F412EF"/>
    <w:rsid w:val="00F4269F"/>
    <w:rsid w:val="00F43AB2"/>
    <w:rsid w:val="00F54D6A"/>
    <w:rsid w:val="00F63D47"/>
    <w:rsid w:val="00F648D2"/>
    <w:rsid w:val="00F655EA"/>
    <w:rsid w:val="00F66185"/>
    <w:rsid w:val="00F66227"/>
    <w:rsid w:val="00F71D4A"/>
    <w:rsid w:val="00F72E05"/>
    <w:rsid w:val="00F74505"/>
    <w:rsid w:val="00F76C41"/>
    <w:rsid w:val="00F844BE"/>
    <w:rsid w:val="00F850CC"/>
    <w:rsid w:val="00F865E2"/>
    <w:rsid w:val="00F92327"/>
    <w:rsid w:val="00F92DB3"/>
    <w:rsid w:val="00F95103"/>
    <w:rsid w:val="00F954AD"/>
    <w:rsid w:val="00F976B7"/>
    <w:rsid w:val="00FA26E4"/>
    <w:rsid w:val="00FA55AD"/>
    <w:rsid w:val="00FA6359"/>
    <w:rsid w:val="00FA666B"/>
    <w:rsid w:val="00FA6B4E"/>
    <w:rsid w:val="00FC3EC7"/>
    <w:rsid w:val="00FC5EB8"/>
    <w:rsid w:val="00FC6065"/>
    <w:rsid w:val="00FC64DF"/>
    <w:rsid w:val="00FC7744"/>
    <w:rsid w:val="00FC7E37"/>
    <w:rsid w:val="00FD13AB"/>
    <w:rsid w:val="00FD314F"/>
    <w:rsid w:val="00FD3B1C"/>
    <w:rsid w:val="00FD6118"/>
    <w:rsid w:val="00FE22D3"/>
    <w:rsid w:val="00FE303D"/>
    <w:rsid w:val="00FE42DF"/>
    <w:rsid w:val="00FE5C67"/>
    <w:rsid w:val="00FE6265"/>
    <w:rsid w:val="00FE6875"/>
    <w:rsid w:val="00FE6D42"/>
    <w:rsid w:val="00FF12DA"/>
    <w:rsid w:val="00FF1D71"/>
    <w:rsid w:val="00FF3D59"/>
    <w:rsid w:val="00FF4D47"/>
    <w:rsid w:val="00FF595B"/>
    <w:rsid w:val="00FF5BC7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4B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261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q-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2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2E4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2E4B"/>
  </w:style>
  <w:style w:type="paragraph" w:styleId="Header">
    <w:name w:val="header"/>
    <w:basedOn w:val="Normal"/>
    <w:link w:val="HeaderChar"/>
    <w:uiPriority w:val="99"/>
    <w:semiHidden/>
    <w:unhideWhenUsed/>
    <w:rsid w:val="00782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E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142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C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245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456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30381"/>
    <w:pPr>
      <w:spacing w:after="120"/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0381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261F7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uiPriority w:val="10"/>
    <w:qFormat/>
    <w:rsid w:val="008060A6"/>
    <w:pPr>
      <w:jc w:val="center"/>
    </w:pPr>
    <w:rPr>
      <w:rFonts w:eastAsia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060A6"/>
    <w:rPr>
      <w:rFonts w:ascii="Times New Roman" w:eastAsia="Calibri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266C7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8266C7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7450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BEAF-4985-48B3-B6B9-1EDEC7F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E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a Dragoti</dc:creator>
  <cp:lastModifiedBy>User</cp:lastModifiedBy>
  <cp:revision>2</cp:revision>
  <cp:lastPrinted>2014-08-20T08:16:00Z</cp:lastPrinted>
  <dcterms:created xsi:type="dcterms:W3CDTF">2014-09-09T07:22:00Z</dcterms:created>
  <dcterms:modified xsi:type="dcterms:W3CDTF">2014-09-09T07:22:00Z</dcterms:modified>
</cp:coreProperties>
</file>